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89" w:type="dxa"/>
        <w:tblInd w:w="-8" w:type="dxa"/>
        <w:tblLook w:val="04A0"/>
      </w:tblPr>
      <w:tblGrid>
        <w:gridCol w:w="399"/>
        <w:gridCol w:w="564"/>
        <w:gridCol w:w="622"/>
        <w:gridCol w:w="7204"/>
      </w:tblGrid>
      <w:tr w:rsidR="00AC76FE" w:rsidRPr="00EC4A9C" w:rsidTr="008E7864">
        <w:tc>
          <w:tcPr>
            <w:tcW w:w="8789" w:type="dxa"/>
            <w:gridSpan w:val="4"/>
          </w:tcPr>
          <w:p w:rsidR="00AC76FE" w:rsidRPr="00EC4A9C" w:rsidRDefault="00AC76FE" w:rsidP="00565EE5">
            <w:pPr>
              <w:ind w:left="708"/>
              <w:jc w:val="center"/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RELEVAMIENTO DEL PERFIL</w:t>
            </w:r>
          </w:p>
        </w:tc>
      </w:tr>
      <w:tr w:rsidR="00AC76FE" w:rsidRPr="00EC4A9C" w:rsidTr="008E7864">
        <w:trPr>
          <w:gridAfter w:val="1"/>
          <w:wAfter w:w="7204" w:type="dxa"/>
        </w:trPr>
        <w:tc>
          <w:tcPr>
            <w:tcW w:w="399" w:type="dxa"/>
          </w:tcPr>
          <w:p w:rsidR="00AC76FE" w:rsidRPr="00EC4A9C" w:rsidRDefault="00AC76FE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AC76FE" w:rsidRPr="00EC4A9C" w:rsidRDefault="00AC76FE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C76FE" w:rsidRPr="00EC4A9C" w:rsidRDefault="00AC76FE">
            <w:pPr>
              <w:rPr>
                <w:sz w:val="24"/>
                <w:szCs w:val="24"/>
              </w:rPr>
            </w:pPr>
          </w:p>
        </w:tc>
      </w:tr>
    </w:tbl>
    <w:p w:rsidR="00AC76FE" w:rsidRPr="00EC4A9C" w:rsidRDefault="00AC76FE" w:rsidP="00B02C13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Layout w:type="fixed"/>
        <w:tblLook w:val="04A0"/>
      </w:tblPr>
      <w:tblGrid>
        <w:gridCol w:w="1252"/>
        <w:gridCol w:w="207"/>
        <w:gridCol w:w="235"/>
        <w:gridCol w:w="143"/>
        <w:gridCol w:w="284"/>
        <w:gridCol w:w="289"/>
        <w:gridCol w:w="44"/>
        <w:gridCol w:w="21"/>
        <w:gridCol w:w="30"/>
        <w:gridCol w:w="1032"/>
        <w:gridCol w:w="222"/>
        <w:gridCol w:w="203"/>
        <w:gridCol w:w="7"/>
        <w:gridCol w:w="631"/>
        <w:gridCol w:w="72"/>
        <w:gridCol w:w="30"/>
        <w:gridCol w:w="313"/>
        <w:gridCol w:w="365"/>
        <w:gridCol w:w="283"/>
        <w:gridCol w:w="255"/>
        <w:gridCol w:w="171"/>
        <w:gridCol w:w="181"/>
        <w:gridCol w:w="244"/>
        <w:gridCol w:w="709"/>
        <w:gridCol w:w="94"/>
        <w:gridCol w:w="54"/>
        <w:gridCol w:w="155"/>
        <w:gridCol w:w="199"/>
        <w:gridCol w:w="355"/>
        <w:gridCol w:w="240"/>
        <w:gridCol w:w="114"/>
        <w:gridCol w:w="355"/>
      </w:tblGrid>
      <w:tr w:rsidR="00FF536B" w:rsidRPr="00EC4A9C" w:rsidTr="005165A2">
        <w:tc>
          <w:tcPr>
            <w:tcW w:w="8789" w:type="dxa"/>
            <w:gridSpan w:val="32"/>
          </w:tcPr>
          <w:p w:rsidR="00FF536B" w:rsidRPr="00EC4A9C" w:rsidRDefault="00DD0226" w:rsidP="00102AD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IDENTIFICACIÓN</w:t>
            </w:r>
            <w:r w:rsidR="008F4AFE" w:rsidRPr="00EC4A9C">
              <w:rPr>
                <w:b/>
                <w:sz w:val="24"/>
                <w:szCs w:val="24"/>
                <w:u w:val="single"/>
              </w:rPr>
              <w:t xml:space="preserve"> </w:t>
            </w:r>
            <w:r w:rsidR="00FF536B" w:rsidRPr="00EC4A9C">
              <w:rPr>
                <w:b/>
                <w:sz w:val="24"/>
                <w:szCs w:val="24"/>
                <w:u w:val="single"/>
              </w:rPr>
              <w:t>DEL CARGO</w:t>
            </w:r>
          </w:p>
        </w:tc>
      </w:tr>
      <w:tr w:rsidR="00B61875" w:rsidRPr="00EC4A9C" w:rsidTr="005165A2">
        <w:tc>
          <w:tcPr>
            <w:tcW w:w="8789" w:type="dxa"/>
            <w:gridSpan w:val="32"/>
          </w:tcPr>
          <w:p w:rsidR="00B61875" w:rsidRPr="00EC4A9C" w:rsidRDefault="00B61875" w:rsidP="00102AD7">
            <w:pPr>
              <w:jc w:val="both"/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Nombre Del Cargo: </w:t>
            </w:r>
            <w:r w:rsidRPr="00EC4A9C">
              <w:rPr>
                <w:sz w:val="24"/>
                <w:szCs w:val="24"/>
              </w:rPr>
              <w:t xml:space="preserve">Auxiliar del Gestor del Talento Humano </w:t>
            </w:r>
          </w:p>
        </w:tc>
      </w:tr>
      <w:tr w:rsidR="002B4F35" w:rsidRPr="00EC4A9C" w:rsidTr="005165A2">
        <w:tc>
          <w:tcPr>
            <w:tcW w:w="8789" w:type="dxa"/>
            <w:gridSpan w:val="32"/>
          </w:tcPr>
          <w:p w:rsidR="002B4F35" w:rsidRPr="00372343" w:rsidRDefault="002B4F35" w:rsidP="00102A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la Dependencia o Área: </w:t>
            </w:r>
            <w:r w:rsidR="00372343">
              <w:rPr>
                <w:sz w:val="24"/>
                <w:szCs w:val="24"/>
              </w:rPr>
              <w:t>Administración de personal</w:t>
            </w:r>
          </w:p>
        </w:tc>
      </w:tr>
      <w:tr w:rsidR="002B4F35" w:rsidRPr="00EC4A9C" w:rsidTr="005165A2">
        <w:tc>
          <w:tcPr>
            <w:tcW w:w="8789" w:type="dxa"/>
            <w:gridSpan w:val="32"/>
          </w:tcPr>
          <w:p w:rsidR="002B4F35" w:rsidRPr="00D3461C" w:rsidRDefault="002B4F35" w:rsidP="00102A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vel del Cargo: </w:t>
            </w:r>
            <w:r w:rsidR="00D3461C">
              <w:rPr>
                <w:sz w:val="24"/>
                <w:szCs w:val="24"/>
              </w:rPr>
              <w:t>B</w:t>
            </w:r>
          </w:p>
        </w:tc>
      </w:tr>
      <w:tr w:rsidR="002B4F35" w:rsidRPr="00EC4A9C" w:rsidTr="005165A2">
        <w:tc>
          <w:tcPr>
            <w:tcW w:w="8789" w:type="dxa"/>
            <w:gridSpan w:val="32"/>
          </w:tcPr>
          <w:p w:rsidR="002B4F35" w:rsidRPr="008C2F84" w:rsidRDefault="002B4F35" w:rsidP="00102A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Contrato:</w:t>
            </w:r>
            <w:r w:rsidR="008C2F84">
              <w:rPr>
                <w:b/>
                <w:sz w:val="24"/>
                <w:szCs w:val="24"/>
              </w:rPr>
              <w:t xml:space="preserve"> </w:t>
            </w:r>
            <w:r w:rsidR="008C2F84">
              <w:rPr>
                <w:sz w:val="24"/>
                <w:szCs w:val="24"/>
              </w:rPr>
              <w:t>termino fijo</w:t>
            </w:r>
          </w:p>
        </w:tc>
      </w:tr>
      <w:tr w:rsidR="002B4F35" w:rsidRPr="00EC4A9C" w:rsidTr="005165A2">
        <w:tc>
          <w:tcPr>
            <w:tcW w:w="8789" w:type="dxa"/>
            <w:gridSpan w:val="32"/>
          </w:tcPr>
          <w:p w:rsidR="002B4F35" w:rsidRDefault="002B4F35" w:rsidP="002B4F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io Asignado:</w:t>
            </w:r>
            <w:r w:rsidR="008C2F84">
              <w:rPr>
                <w:b/>
                <w:sz w:val="24"/>
                <w:szCs w:val="24"/>
              </w:rPr>
              <w:t xml:space="preserve"> </w:t>
            </w:r>
            <w:r w:rsidR="008C2F84" w:rsidRPr="008C2F84">
              <w:rPr>
                <w:sz w:val="24"/>
                <w:szCs w:val="24"/>
              </w:rPr>
              <w:t>1´200.000</w:t>
            </w:r>
          </w:p>
        </w:tc>
      </w:tr>
      <w:tr w:rsidR="002B4F35" w:rsidRPr="00EC4A9C" w:rsidTr="005165A2">
        <w:tc>
          <w:tcPr>
            <w:tcW w:w="8789" w:type="dxa"/>
            <w:gridSpan w:val="32"/>
          </w:tcPr>
          <w:p w:rsidR="006D244B" w:rsidRPr="008C2F84" w:rsidRDefault="006D244B" w:rsidP="002B4F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</w:t>
            </w:r>
            <w:r w:rsidR="002B4F35">
              <w:rPr>
                <w:b/>
                <w:sz w:val="24"/>
                <w:szCs w:val="24"/>
              </w:rPr>
              <w:t xml:space="preserve"> de plazas:</w:t>
            </w:r>
            <w:r w:rsidR="008C2F84">
              <w:rPr>
                <w:b/>
                <w:sz w:val="24"/>
                <w:szCs w:val="24"/>
              </w:rPr>
              <w:t xml:space="preserve"> </w:t>
            </w:r>
            <w:r w:rsidR="008C2F84">
              <w:rPr>
                <w:sz w:val="24"/>
                <w:szCs w:val="24"/>
              </w:rPr>
              <w:t>1</w:t>
            </w:r>
          </w:p>
        </w:tc>
      </w:tr>
      <w:tr w:rsidR="006D244B" w:rsidRPr="00EC4A9C" w:rsidTr="005165A2">
        <w:tc>
          <w:tcPr>
            <w:tcW w:w="8789" w:type="dxa"/>
            <w:gridSpan w:val="32"/>
          </w:tcPr>
          <w:p w:rsidR="006D244B" w:rsidRPr="00487385" w:rsidRDefault="006D244B" w:rsidP="002B4F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onde desempeña las labores:</w:t>
            </w:r>
            <w:r w:rsidR="008C2F84">
              <w:rPr>
                <w:b/>
                <w:sz w:val="24"/>
                <w:szCs w:val="24"/>
              </w:rPr>
              <w:t xml:space="preserve"> </w:t>
            </w:r>
            <w:r w:rsidR="00487385">
              <w:rPr>
                <w:b/>
                <w:sz w:val="24"/>
                <w:szCs w:val="24"/>
              </w:rPr>
              <w:t xml:space="preserve"> </w:t>
            </w:r>
            <w:r w:rsidR="00487385">
              <w:rPr>
                <w:sz w:val="24"/>
                <w:szCs w:val="24"/>
              </w:rPr>
              <w:t>Ascenso S.A.S</w:t>
            </w:r>
          </w:p>
        </w:tc>
      </w:tr>
      <w:tr w:rsidR="006D244B" w:rsidRPr="00EC4A9C" w:rsidTr="005165A2">
        <w:tc>
          <w:tcPr>
            <w:tcW w:w="8789" w:type="dxa"/>
            <w:gridSpan w:val="32"/>
          </w:tcPr>
          <w:p w:rsidR="006D244B" w:rsidRPr="008C2F84" w:rsidRDefault="006D244B" w:rsidP="002B4F3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e inmediato:</w:t>
            </w:r>
            <w:r w:rsidR="008C2F84">
              <w:rPr>
                <w:b/>
                <w:sz w:val="24"/>
                <w:szCs w:val="24"/>
              </w:rPr>
              <w:t xml:space="preserve"> </w:t>
            </w:r>
            <w:r w:rsidR="008C2F84">
              <w:rPr>
                <w:sz w:val="24"/>
                <w:szCs w:val="24"/>
              </w:rPr>
              <w:t>Oscar Hernán Cano Tobón</w:t>
            </w:r>
          </w:p>
        </w:tc>
      </w:tr>
      <w:tr w:rsidR="006D244B" w:rsidRPr="00EC4A9C" w:rsidTr="008E4572">
        <w:tc>
          <w:tcPr>
            <w:tcW w:w="3537" w:type="dxa"/>
            <w:gridSpan w:val="10"/>
          </w:tcPr>
          <w:p w:rsidR="006D244B" w:rsidRDefault="006D244B" w:rsidP="002B4F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Proceso:       Estratégico</w:t>
            </w:r>
          </w:p>
        </w:tc>
        <w:tc>
          <w:tcPr>
            <w:tcW w:w="425" w:type="dxa"/>
            <w:gridSpan w:val="2"/>
          </w:tcPr>
          <w:p w:rsidR="006D244B" w:rsidRDefault="006D244B" w:rsidP="006D24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9"/>
          </w:tcPr>
          <w:p w:rsidR="006D244B" w:rsidRDefault="006D244B" w:rsidP="006D24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Misional </w:t>
            </w:r>
          </w:p>
        </w:tc>
        <w:tc>
          <w:tcPr>
            <w:tcW w:w="425" w:type="dxa"/>
            <w:gridSpan w:val="2"/>
          </w:tcPr>
          <w:p w:rsidR="006D244B" w:rsidRDefault="006D244B" w:rsidP="006D24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7"/>
          </w:tcPr>
          <w:p w:rsidR="006D244B" w:rsidRDefault="006D244B" w:rsidP="006D24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Apoyo</w:t>
            </w:r>
          </w:p>
        </w:tc>
        <w:tc>
          <w:tcPr>
            <w:tcW w:w="469" w:type="dxa"/>
            <w:gridSpan w:val="2"/>
          </w:tcPr>
          <w:p w:rsidR="006D244B" w:rsidRPr="008C2F84" w:rsidRDefault="008C2F84" w:rsidP="006D2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657B4" w:rsidRPr="00EC4A9C" w:rsidTr="005165A2">
        <w:trPr>
          <w:trHeight w:val="258"/>
        </w:trPr>
        <w:tc>
          <w:tcPr>
            <w:tcW w:w="8789" w:type="dxa"/>
            <w:gridSpan w:val="32"/>
          </w:tcPr>
          <w:p w:rsidR="008657B4" w:rsidRPr="006878B4" w:rsidRDefault="008657B4" w:rsidP="002B4F35">
            <w:pPr>
              <w:jc w:val="both"/>
              <w:rPr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Resumen del cargo: </w:t>
            </w:r>
            <w:r w:rsidR="006878B4">
              <w:rPr>
                <w:sz w:val="24"/>
                <w:szCs w:val="24"/>
              </w:rPr>
              <w:t>Vigilar que el personal realice sus funciones.</w:t>
            </w:r>
          </w:p>
        </w:tc>
      </w:tr>
      <w:tr w:rsidR="00423843" w:rsidRPr="00EC4A9C" w:rsidTr="005165A2">
        <w:trPr>
          <w:trHeight w:val="274"/>
        </w:trPr>
        <w:tc>
          <w:tcPr>
            <w:tcW w:w="8789" w:type="dxa"/>
            <w:gridSpan w:val="32"/>
          </w:tcPr>
          <w:p w:rsidR="00423843" w:rsidRPr="00EC4A9C" w:rsidRDefault="00675C4D" w:rsidP="00102AD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OBJETIVO</w:t>
            </w:r>
            <w:r w:rsidR="00423843" w:rsidRPr="00EC4A9C">
              <w:rPr>
                <w:b/>
                <w:sz w:val="24"/>
                <w:szCs w:val="24"/>
                <w:u w:val="single"/>
              </w:rPr>
              <w:t xml:space="preserve"> DEL CARGO</w:t>
            </w:r>
          </w:p>
        </w:tc>
      </w:tr>
      <w:tr w:rsidR="00423843" w:rsidRPr="00EC4A9C" w:rsidTr="005165A2">
        <w:trPr>
          <w:trHeight w:val="278"/>
        </w:trPr>
        <w:tc>
          <w:tcPr>
            <w:tcW w:w="8789" w:type="dxa"/>
            <w:gridSpan w:val="32"/>
          </w:tcPr>
          <w:p w:rsidR="006D244B" w:rsidRPr="00E35EC8" w:rsidRDefault="00E35EC8" w:rsidP="00E35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E35EC8">
              <w:rPr>
                <w:sz w:val="24"/>
                <w:szCs w:val="24"/>
              </w:rPr>
              <w:t>poyar a la secretaria administrativa en la detección, planeación y atención de los servicios de apoyo que requieran las áreas del centro para su mejor desempeño.</w:t>
            </w:r>
          </w:p>
        </w:tc>
      </w:tr>
      <w:tr w:rsidR="00423843" w:rsidRPr="00EC4A9C" w:rsidTr="005165A2">
        <w:trPr>
          <w:trHeight w:val="967"/>
        </w:trPr>
        <w:tc>
          <w:tcPr>
            <w:tcW w:w="8789" w:type="dxa"/>
            <w:gridSpan w:val="32"/>
            <w:vAlign w:val="center"/>
          </w:tcPr>
          <w:p w:rsidR="00675C4D" w:rsidRDefault="00102AD7" w:rsidP="00DE24A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ORGANIGRAMA</w:t>
            </w:r>
            <w:r w:rsidR="002B4F35">
              <w:rPr>
                <w:b/>
                <w:sz w:val="24"/>
                <w:szCs w:val="24"/>
                <w:u w:val="single"/>
              </w:rPr>
              <w:t xml:space="preserve"> DEL CARGO</w:t>
            </w:r>
          </w:p>
          <w:p w:rsidR="00DE24AB" w:rsidRPr="00EC4A9C" w:rsidRDefault="00DE24AB" w:rsidP="00DE24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23843" w:rsidRDefault="00EA24A5" w:rsidP="00DE24A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4637889" cy="2352675"/>
                  <wp:effectExtent l="19050" t="0" r="0" b="0"/>
                  <wp:docPr id="3" name="Imagen 3" descr="http://imagenes.mailxmail.com/cursos/imagenes/9/4/organigramas-de-empresa_29949_1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nes.mailxmail.com/cursos/imagenes/9/4/organigramas-de-empresa_29949_1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889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2A3" w:rsidRPr="00EC4A9C" w:rsidRDefault="004442A3" w:rsidP="00DE24AB">
            <w:pPr>
              <w:jc w:val="center"/>
              <w:rPr>
                <w:sz w:val="24"/>
                <w:szCs w:val="24"/>
              </w:rPr>
            </w:pPr>
          </w:p>
        </w:tc>
      </w:tr>
      <w:tr w:rsidR="003F6189" w:rsidRPr="00EC4A9C" w:rsidTr="005165A2">
        <w:tc>
          <w:tcPr>
            <w:tcW w:w="8789" w:type="dxa"/>
            <w:gridSpan w:val="32"/>
          </w:tcPr>
          <w:p w:rsidR="003F6189" w:rsidRPr="00EC4A9C" w:rsidRDefault="002E0C37" w:rsidP="003F618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3F6189" w:rsidRPr="00EC4A9C">
              <w:rPr>
                <w:b/>
                <w:sz w:val="24"/>
                <w:szCs w:val="24"/>
                <w:u w:val="single"/>
              </w:rPr>
              <w:t>PERFIL OCUPACIONAL</w:t>
            </w:r>
          </w:p>
        </w:tc>
      </w:tr>
      <w:tr w:rsidR="003F6189" w:rsidRPr="00EC4A9C" w:rsidTr="005165A2">
        <w:tc>
          <w:tcPr>
            <w:tcW w:w="8789" w:type="dxa"/>
            <w:gridSpan w:val="32"/>
          </w:tcPr>
          <w:p w:rsidR="00EA24A5" w:rsidRPr="00EA24A5" w:rsidRDefault="00EA24A5" w:rsidP="00EA24A5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A24A5">
              <w:rPr>
                <w:sz w:val="24"/>
                <w:szCs w:val="24"/>
              </w:rPr>
              <w:t xml:space="preserve">Planear actividades de inducción para el nuevo personal y para los empleados que sean promovidos o transferidos de cargos. </w:t>
            </w:r>
          </w:p>
          <w:p w:rsidR="006D244B" w:rsidRDefault="00EA24A5" w:rsidP="00EA24A5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EA24A5">
              <w:rPr>
                <w:sz w:val="24"/>
                <w:szCs w:val="24"/>
              </w:rPr>
              <w:t>Coordinar procesos relacionados con reclutamiento y selección de personal de acuerdo con los perfiles requeridos por el cargo.</w:t>
            </w:r>
          </w:p>
          <w:p w:rsidR="00EA24A5" w:rsidRDefault="00EA24A5" w:rsidP="00EA24A5">
            <w:pPr>
              <w:ind w:left="360"/>
              <w:jc w:val="both"/>
              <w:rPr>
                <w:sz w:val="24"/>
                <w:szCs w:val="24"/>
              </w:rPr>
            </w:pPr>
          </w:p>
          <w:p w:rsidR="00D3461C" w:rsidRDefault="00D3461C" w:rsidP="00EA24A5">
            <w:pPr>
              <w:ind w:left="360"/>
              <w:jc w:val="both"/>
              <w:rPr>
                <w:sz w:val="24"/>
                <w:szCs w:val="24"/>
              </w:rPr>
            </w:pPr>
          </w:p>
          <w:p w:rsidR="00D3461C" w:rsidRPr="00EA24A5" w:rsidRDefault="00D3461C" w:rsidP="00EA24A5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23843" w:rsidRPr="00EC4A9C" w:rsidTr="005165A2">
        <w:tc>
          <w:tcPr>
            <w:tcW w:w="8789" w:type="dxa"/>
            <w:gridSpan w:val="32"/>
          </w:tcPr>
          <w:p w:rsidR="00423843" w:rsidRPr="00EC4A9C" w:rsidRDefault="00423843" w:rsidP="004238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PRINCIPALES FUNCIONES DEL CARGO</w:t>
            </w:r>
          </w:p>
        </w:tc>
      </w:tr>
      <w:tr w:rsidR="00D61879" w:rsidRPr="00EC4A9C" w:rsidTr="00443CEC">
        <w:tc>
          <w:tcPr>
            <w:tcW w:w="2121" w:type="dxa"/>
            <w:gridSpan w:val="5"/>
          </w:tcPr>
          <w:p w:rsidR="00D61879" w:rsidRPr="00EC4A9C" w:rsidRDefault="00D61879" w:rsidP="00F45A1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FUNCIONES</w:t>
            </w:r>
          </w:p>
        </w:tc>
        <w:tc>
          <w:tcPr>
            <w:tcW w:w="1848" w:type="dxa"/>
            <w:gridSpan w:val="8"/>
          </w:tcPr>
          <w:p w:rsidR="00D61879" w:rsidRPr="00EC4A9C" w:rsidRDefault="00D61879" w:rsidP="00F45A1D">
            <w:pPr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ACTIVIDADES</w:t>
            </w:r>
          </w:p>
        </w:tc>
        <w:tc>
          <w:tcPr>
            <w:tcW w:w="1411" w:type="dxa"/>
            <w:gridSpan w:val="5"/>
          </w:tcPr>
          <w:p w:rsidR="00D61879" w:rsidRPr="00EC4A9C" w:rsidRDefault="00D61879" w:rsidP="006D244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ICLO PHVA</w:t>
            </w:r>
          </w:p>
        </w:tc>
        <w:tc>
          <w:tcPr>
            <w:tcW w:w="1843" w:type="dxa"/>
            <w:gridSpan w:val="6"/>
          </w:tcPr>
          <w:p w:rsidR="00D61879" w:rsidRPr="00EC4A9C" w:rsidRDefault="00D61879" w:rsidP="00D6187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ECURSOS Y HERRAMIENTAS </w:t>
            </w:r>
          </w:p>
        </w:tc>
        <w:tc>
          <w:tcPr>
            <w:tcW w:w="1566" w:type="dxa"/>
            <w:gridSpan w:val="8"/>
          </w:tcPr>
          <w:p w:rsidR="00D61879" w:rsidRPr="00EC4A9C" w:rsidRDefault="00D61879" w:rsidP="00D6187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RECUENCIA</w:t>
            </w:r>
          </w:p>
        </w:tc>
      </w:tr>
      <w:tr w:rsidR="00D61879" w:rsidRPr="00EC4A9C" w:rsidTr="00443CEC">
        <w:tc>
          <w:tcPr>
            <w:tcW w:w="2121" w:type="dxa"/>
            <w:gridSpan w:val="5"/>
          </w:tcPr>
          <w:p w:rsidR="00D61879" w:rsidRPr="00EC4A9C" w:rsidRDefault="00324CC3" w:rsidP="0072224D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</w:t>
            </w:r>
            <w:r w:rsidR="006B510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e</w:t>
            </w:r>
            <w:r w:rsidR="006B5107">
              <w:rPr>
                <w:sz w:val="24"/>
                <w:szCs w:val="24"/>
              </w:rPr>
              <w:t>leccionar los candidatos.</w:t>
            </w:r>
          </w:p>
        </w:tc>
        <w:tc>
          <w:tcPr>
            <w:tcW w:w="1848" w:type="dxa"/>
            <w:gridSpan w:val="8"/>
          </w:tcPr>
          <w:p w:rsidR="00D61879" w:rsidRPr="00D61879" w:rsidRDefault="00D35AA9" w:rsidP="00D35AA9">
            <w:pPr>
              <w:ind w:left="39" w:hanging="3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olectar todas las hojas de vida que cumplan con el perfil.</w:t>
            </w:r>
          </w:p>
        </w:tc>
        <w:tc>
          <w:tcPr>
            <w:tcW w:w="1411" w:type="dxa"/>
            <w:gridSpan w:val="5"/>
          </w:tcPr>
          <w:p w:rsidR="00D61879" w:rsidRPr="00D61879" w:rsidRDefault="00336192" w:rsidP="00E41398">
            <w:pPr>
              <w:ind w:left="3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near</w:t>
            </w:r>
          </w:p>
        </w:tc>
        <w:tc>
          <w:tcPr>
            <w:tcW w:w="1843" w:type="dxa"/>
            <w:gridSpan w:val="6"/>
          </w:tcPr>
          <w:p w:rsidR="00D61879" w:rsidRPr="00D61879" w:rsidRDefault="00A22FBD" w:rsidP="00A22FBD">
            <w:pPr>
              <w:ind w:left="4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jas de vida</w:t>
            </w:r>
          </w:p>
        </w:tc>
        <w:tc>
          <w:tcPr>
            <w:tcW w:w="1566" w:type="dxa"/>
            <w:gridSpan w:val="8"/>
          </w:tcPr>
          <w:p w:rsidR="00D61879" w:rsidRPr="00D61879" w:rsidRDefault="00D61879" w:rsidP="00D61879">
            <w:pPr>
              <w:ind w:left="1080"/>
              <w:rPr>
                <w:rFonts w:cs="Arial"/>
                <w:sz w:val="24"/>
                <w:szCs w:val="24"/>
              </w:rPr>
            </w:pPr>
          </w:p>
        </w:tc>
      </w:tr>
      <w:tr w:rsidR="00D61879" w:rsidRPr="00EC4A9C" w:rsidTr="00443CEC">
        <w:tc>
          <w:tcPr>
            <w:tcW w:w="2121" w:type="dxa"/>
            <w:gridSpan w:val="5"/>
          </w:tcPr>
          <w:p w:rsidR="00D61879" w:rsidRPr="00EC4A9C" w:rsidRDefault="00324CC3" w:rsidP="0072224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los empleados.</w:t>
            </w:r>
          </w:p>
        </w:tc>
        <w:tc>
          <w:tcPr>
            <w:tcW w:w="1848" w:type="dxa"/>
            <w:gridSpan w:val="8"/>
          </w:tcPr>
          <w:p w:rsidR="00D61879" w:rsidRPr="00D61879" w:rsidRDefault="00D35AA9" w:rsidP="00D35AA9">
            <w:pPr>
              <w:ind w:right="2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coger a la persona que más se acerca al perfil ocupacional.</w:t>
            </w:r>
          </w:p>
        </w:tc>
        <w:tc>
          <w:tcPr>
            <w:tcW w:w="1411" w:type="dxa"/>
            <w:gridSpan w:val="5"/>
          </w:tcPr>
          <w:p w:rsidR="00D61879" w:rsidRPr="00D61879" w:rsidRDefault="00336192" w:rsidP="00E41398">
            <w:pPr>
              <w:tabs>
                <w:tab w:val="left" w:pos="34"/>
                <w:tab w:val="left" w:pos="678"/>
                <w:tab w:val="left" w:pos="933"/>
              </w:tabs>
              <w:ind w:right="13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jecutar</w:t>
            </w:r>
          </w:p>
        </w:tc>
        <w:tc>
          <w:tcPr>
            <w:tcW w:w="1843" w:type="dxa"/>
            <w:gridSpan w:val="6"/>
          </w:tcPr>
          <w:p w:rsidR="00D61879" w:rsidRPr="00D61879" w:rsidRDefault="00A22FBD" w:rsidP="00A22FBD">
            <w:pPr>
              <w:ind w:right="2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jas de vida</w:t>
            </w:r>
          </w:p>
        </w:tc>
        <w:tc>
          <w:tcPr>
            <w:tcW w:w="1566" w:type="dxa"/>
            <w:gridSpan w:val="8"/>
          </w:tcPr>
          <w:p w:rsidR="00D61879" w:rsidRPr="00D61879" w:rsidRDefault="00D61879" w:rsidP="00D61879">
            <w:pPr>
              <w:ind w:left="1080" w:right="1309"/>
              <w:rPr>
                <w:rFonts w:cs="Arial"/>
                <w:sz w:val="24"/>
                <w:szCs w:val="24"/>
              </w:rPr>
            </w:pPr>
          </w:p>
        </w:tc>
      </w:tr>
      <w:tr w:rsidR="00D61879" w:rsidRPr="00EC4A9C" w:rsidTr="00443CEC">
        <w:tc>
          <w:tcPr>
            <w:tcW w:w="2121" w:type="dxa"/>
            <w:gridSpan w:val="5"/>
          </w:tcPr>
          <w:p w:rsidR="00D61879" w:rsidRPr="00EC4A9C" w:rsidRDefault="006B5107" w:rsidP="0072224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ular a las personas seleccionadas.</w:t>
            </w:r>
          </w:p>
        </w:tc>
        <w:tc>
          <w:tcPr>
            <w:tcW w:w="1848" w:type="dxa"/>
            <w:gridSpan w:val="8"/>
          </w:tcPr>
          <w:p w:rsidR="00D61879" w:rsidRPr="00D61879" w:rsidRDefault="00443CEC" w:rsidP="00443C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lizar y verificar que el contrato se firme según los requerimientos de la ley</w:t>
            </w:r>
            <w:r w:rsidR="001C437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411" w:type="dxa"/>
            <w:gridSpan w:val="5"/>
          </w:tcPr>
          <w:p w:rsidR="00D61879" w:rsidRPr="00D61879" w:rsidRDefault="00336192" w:rsidP="00E41398">
            <w:pPr>
              <w:ind w:right="13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jecutar</w:t>
            </w:r>
          </w:p>
        </w:tc>
        <w:tc>
          <w:tcPr>
            <w:tcW w:w="1843" w:type="dxa"/>
            <w:gridSpan w:val="6"/>
          </w:tcPr>
          <w:p w:rsidR="00D61879" w:rsidRPr="00D61879" w:rsidRDefault="00A22FBD" w:rsidP="00A22FB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rato</w:t>
            </w:r>
          </w:p>
        </w:tc>
        <w:tc>
          <w:tcPr>
            <w:tcW w:w="1566" w:type="dxa"/>
            <w:gridSpan w:val="8"/>
          </w:tcPr>
          <w:p w:rsidR="00D61879" w:rsidRPr="00D61879" w:rsidRDefault="00D61879" w:rsidP="00D61879">
            <w:pPr>
              <w:ind w:left="360" w:right="1309"/>
              <w:rPr>
                <w:rFonts w:cs="Arial"/>
                <w:sz w:val="24"/>
                <w:szCs w:val="24"/>
              </w:rPr>
            </w:pPr>
          </w:p>
        </w:tc>
      </w:tr>
      <w:tr w:rsidR="00D61879" w:rsidRPr="00EC4A9C" w:rsidTr="00443CEC">
        <w:tc>
          <w:tcPr>
            <w:tcW w:w="2121" w:type="dxa"/>
            <w:gridSpan w:val="5"/>
          </w:tcPr>
          <w:p w:rsidR="00D61879" w:rsidRPr="00EC4A9C" w:rsidRDefault="006B5107" w:rsidP="0072224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r a los empleados.</w:t>
            </w:r>
          </w:p>
        </w:tc>
        <w:tc>
          <w:tcPr>
            <w:tcW w:w="1848" w:type="dxa"/>
            <w:gridSpan w:val="8"/>
          </w:tcPr>
          <w:p w:rsidR="00D61879" w:rsidRPr="00D61879" w:rsidRDefault="001C437C" w:rsidP="00324C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ndar al empleado una formación sobre su labor.</w:t>
            </w:r>
          </w:p>
        </w:tc>
        <w:tc>
          <w:tcPr>
            <w:tcW w:w="1411" w:type="dxa"/>
            <w:gridSpan w:val="5"/>
          </w:tcPr>
          <w:p w:rsidR="00D61879" w:rsidRPr="00D61879" w:rsidRDefault="00336192" w:rsidP="00D61879">
            <w:pPr>
              <w:ind w:left="10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jecutar</w:t>
            </w:r>
          </w:p>
        </w:tc>
        <w:tc>
          <w:tcPr>
            <w:tcW w:w="1843" w:type="dxa"/>
            <w:gridSpan w:val="6"/>
          </w:tcPr>
          <w:p w:rsidR="00D61879" w:rsidRPr="00D61879" w:rsidRDefault="00A22FBD" w:rsidP="00A22FBD">
            <w:pPr>
              <w:ind w:left="4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es.</w:t>
            </w:r>
          </w:p>
        </w:tc>
        <w:tc>
          <w:tcPr>
            <w:tcW w:w="1566" w:type="dxa"/>
            <w:gridSpan w:val="8"/>
          </w:tcPr>
          <w:p w:rsidR="00D61879" w:rsidRPr="00D61879" w:rsidRDefault="00D61879" w:rsidP="00D61879">
            <w:pPr>
              <w:ind w:left="1080"/>
              <w:rPr>
                <w:rFonts w:cs="Arial"/>
                <w:sz w:val="24"/>
                <w:szCs w:val="24"/>
              </w:rPr>
            </w:pPr>
          </w:p>
        </w:tc>
      </w:tr>
      <w:tr w:rsidR="00D61879" w:rsidRPr="00EC4A9C" w:rsidTr="00443CEC">
        <w:tc>
          <w:tcPr>
            <w:tcW w:w="2121" w:type="dxa"/>
            <w:gridSpan w:val="5"/>
          </w:tcPr>
          <w:p w:rsidR="00D61879" w:rsidRPr="00EC4A9C" w:rsidRDefault="00324CC3" w:rsidP="0072224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la evaluación de desempeño.</w:t>
            </w:r>
          </w:p>
        </w:tc>
        <w:tc>
          <w:tcPr>
            <w:tcW w:w="1848" w:type="dxa"/>
            <w:gridSpan w:val="8"/>
          </w:tcPr>
          <w:p w:rsidR="00D61879" w:rsidRDefault="00A75E25" w:rsidP="00324CC3">
            <w:pPr>
              <w:ind w:left="3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r que los empleados realicen correctamente sus deberes.</w:t>
            </w:r>
          </w:p>
          <w:p w:rsidR="00E17FA7" w:rsidRPr="00D61879" w:rsidRDefault="00E17FA7" w:rsidP="00324CC3">
            <w:pPr>
              <w:ind w:left="39"/>
              <w:rPr>
                <w:rFonts w:cs="Arial"/>
                <w:sz w:val="24"/>
                <w:szCs w:val="24"/>
              </w:rPr>
            </w:pPr>
          </w:p>
        </w:tc>
        <w:tc>
          <w:tcPr>
            <w:tcW w:w="1411" w:type="dxa"/>
            <w:gridSpan w:val="5"/>
          </w:tcPr>
          <w:p w:rsidR="00D61879" w:rsidRPr="00D61879" w:rsidRDefault="00336192" w:rsidP="00D61879">
            <w:pPr>
              <w:ind w:left="10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uar</w:t>
            </w:r>
          </w:p>
        </w:tc>
        <w:tc>
          <w:tcPr>
            <w:tcW w:w="1843" w:type="dxa"/>
            <w:gridSpan w:val="6"/>
          </w:tcPr>
          <w:p w:rsidR="00D61879" w:rsidRPr="00D61879" w:rsidRDefault="00A22FBD" w:rsidP="00A22FBD">
            <w:pPr>
              <w:ind w:left="4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cumentos de evaluación.</w:t>
            </w:r>
          </w:p>
        </w:tc>
        <w:tc>
          <w:tcPr>
            <w:tcW w:w="1566" w:type="dxa"/>
            <w:gridSpan w:val="8"/>
          </w:tcPr>
          <w:p w:rsidR="00D61879" w:rsidRPr="00D61879" w:rsidRDefault="00D61879" w:rsidP="00D61879">
            <w:pPr>
              <w:ind w:left="1080"/>
              <w:rPr>
                <w:rFonts w:cs="Arial"/>
                <w:sz w:val="24"/>
                <w:szCs w:val="24"/>
              </w:rPr>
            </w:pPr>
          </w:p>
        </w:tc>
      </w:tr>
      <w:tr w:rsidR="00D61879" w:rsidRPr="00EC4A9C" w:rsidTr="00443CEC">
        <w:tc>
          <w:tcPr>
            <w:tcW w:w="2121" w:type="dxa"/>
            <w:gridSpan w:val="5"/>
          </w:tcPr>
          <w:p w:rsidR="00D61879" w:rsidRPr="00EC4A9C" w:rsidRDefault="00324CC3" w:rsidP="0072224D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el perfil del cargo.</w:t>
            </w:r>
          </w:p>
        </w:tc>
        <w:tc>
          <w:tcPr>
            <w:tcW w:w="1848" w:type="dxa"/>
            <w:gridSpan w:val="8"/>
          </w:tcPr>
          <w:p w:rsidR="00D61879" w:rsidRDefault="00324CC3" w:rsidP="00324CC3">
            <w:pPr>
              <w:ind w:left="3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r que los empleados cumplan con las competencias requeridas.</w:t>
            </w:r>
          </w:p>
          <w:p w:rsidR="00E17FA7" w:rsidRPr="00D61879" w:rsidRDefault="00E17FA7" w:rsidP="00324CC3">
            <w:pPr>
              <w:ind w:left="39"/>
              <w:rPr>
                <w:rFonts w:cs="Arial"/>
                <w:sz w:val="24"/>
                <w:szCs w:val="24"/>
              </w:rPr>
            </w:pPr>
          </w:p>
        </w:tc>
        <w:tc>
          <w:tcPr>
            <w:tcW w:w="1411" w:type="dxa"/>
            <w:gridSpan w:val="5"/>
          </w:tcPr>
          <w:p w:rsidR="00D61879" w:rsidRPr="00081666" w:rsidRDefault="00336192" w:rsidP="0008166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near</w:t>
            </w:r>
          </w:p>
        </w:tc>
        <w:tc>
          <w:tcPr>
            <w:tcW w:w="1843" w:type="dxa"/>
            <w:gridSpan w:val="6"/>
          </w:tcPr>
          <w:p w:rsidR="00D61879" w:rsidRPr="00081666" w:rsidRDefault="0089420D" w:rsidP="0008166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trevistas y cuestionarios.</w:t>
            </w:r>
          </w:p>
        </w:tc>
        <w:tc>
          <w:tcPr>
            <w:tcW w:w="1566" w:type="dxa"/>
            <w:gridSpan w:val="8"/>
          </w:tcPr>
          <w:p w:rsidR="00D61879" w:rsidRPr="00081666" w:rsidRDefault="00D61879" w:rsidP="00081666">
            <w:pPr>
              <w:rPr>
                <w:rFonts w:cs="Arial"/>
                <w:sz w:val="24"/>
                <w:szCs w:val="24"/>
              </w:rPr>
            </w:pPr>
          </w:p>
        </w:tc>
      </w:tr>
      <w:tr w:rsidR="00423843" w:rsidRPr="00EC4A9C" w:rsidTr="005165A2">
        <w:tc>
          <w:tcPr>
            <w:tcW w:w="8789" w:type="dxa"/>
            <w:gridSpan w:val="32"/>
          </w:tcPr>
          <w:p w:rsidR="00423843" w:rsidRPr="00EC4A9C" w:rsidRDefault="00423843" w:rsidP="003F618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RESPONSABILIDADES DEL CARGO</w:t>
            </w:r>
          </w:p>
        </w:tc>
      </w:tr>
      <w:tr w:rsidR="00423843" w:rsidRPr="00EC4A9C" w:rsidTr="005165A2">
        <w:tc>
          <w:tcPr>
            <w:tcW w:w="8789" w:type="dxa"/>
            <w:gridSpan w:val="32"/>
          </w:tcPr>
          <w:p w:rsidR="00423843" w:rsidRPr="00EA24A5" w:rsidRDefault="00A67A1E" w:rsidP="00D61879">
            <w:pPr>
              <w:rPr>
                <w:rFonts w:cs="Arial"/>
                <w:sz w:val="24"/>
                <w:szCs w:val="24"/>
              </w:rPr>
            </w:pPr>
            <w:r w:rsidRPr="00EA24A5">
              <w:rPr>
                <w:rFonts w:cs="Arial"/>
                <w:b/>
                <w:sz w:val="24"/>
                <w:szCs w:val="24"/>
                <w:u w:val="single"/>
              </w:rPr>
              <w:t>EQUIPOS:</w:t>
            </w:r>
            <w:r w:rsidR="003F6189" w:rsidRPr="00EA24A5"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  <w:r w:rsidR="008C2F84" w:rsidRPr="00EA24A5">
              <w:rPr>
                <w:rFonts w:cs="Arial"/>
                <w:sz w:val="24"/>
                <w:szCs w:val="24"/>
              </w:rPr>
              <w:t xml:space="preserve">Computador, impresora, celular, </w:t>
            </w:r>
            <w:r w:rsidR="00EA24A5" w:rsidRPr="00EA24A5">
              <w:rPr>
                <w:rFonts w:cs="Arial"/>
                <w:sz w:val="24"/>
                <w:szCs w:val="24"/>
              </w:rPr>
              <w:t>tableta</w:t>
            </w:r>
            <w:r w:rsidR="008C2F84" w:rsidRPr="00EA24A5">
              <w:rPr>
                <w:rFonts w:cs="Arial"/>
                <w:sz w:val="24"/>
                <w:szCs w:val="24"/>
              </w:rPr>
              <w:t>.</w:t>
            </w:r>
          </w:p>
        </w:tc>
      </w:tr>
      <w:tr w:rsidR="00423843" w:rsidRPr="00EC4A9C" w:rsidTr="005165A2">
        <w:tc>
          <w:tcPr>
            <w:tcW w:w="8789" w:type="dxa"/>
            <w:gridSpan w:val="32"/>
          </w:tcPr>
          <w:p w:rsidR="00423843" w:rsidRPr="00EA24A5" w:rsidRDefault="008C2F84" w:rsidP="00D61879">
            <w:pPr>
              <w:rPr>
                <w:rFonts w:cs="Arial"/>
                <w:sz w:val="24"/>
                <w:szCs w:val="24"/>
              </w:rPr>
            </w:pPr>
            <w:r w:rsidRPr="00EA24A5">
              <w:rPr>
                <w:rFonts w:cs="Arial"/>
                <w:b/>
                <w:sz w:val="24"/>
                <w:szCs w:val="24"/>
                <w:u w:val="single"/>
              </w:rPr>
              <w:t xml:space="preserve">INFORMACIÓN CONFIDENCIAL: </w:t>
            </w:r>
            <w:r w:rsidRPr="00EA24A5">
              <w:rPr>
                <w:rFonts w:cs="Arial"/>
                <w:sz w:val="24"/>
                <w:szCs w:val="24"/>
              </w:rPr>
              <w:t>hojas de vida, evaluación de desempeño.</w:t>
            </w:r>
          </w:p>
        </w:tc>
      </w:tr>
      <w:tr w:rsidR="00D61879" w:rsidRPr="00EC4A9C" w:rsidTr="005165A2">
        <w:tc>
          <w:tcPr>
            <w:tcW w:w="8789" w:type="dxa"/>
            <w:gridSpan w:val="32"/>
          </w:tcPr>
          <w:p w:rsidR="00D61879" w:rsidRPr="00EA24A5" w:rsidRDefault="008C2F84" w:rsidP="00D61879">
            <w:pPr>
              <w:tabs>
                <w:tab w:val="left" w:pos="2145"/>
              </w:tabs>
              <w:rPr>
                <w:rFonts w:cs="Arial"/>
                <w:sz w:val="24"/>
                <w:szCs w:val="24"/>
              </w:rPr>
            </w:pPr>
            <w:r w:rsidRPr="00EA24A5">
              <w:rPr>
                <w:rFonts w:cs="Arial"/>
                <w:b/>
                <w:sz w:val="24"/>
                <w:szCs w:val="24"/>
                <w:u w:val="single"/>
              </w:rPr>
              <w:t>RECURSOS:</w:t>
            </w:r>
            <w:r w:rsidRPr="00EA24A5">
              <w:rPr>
                <w:rFonts w:cs="Arial"/>
                <w:sz w:val="24"/>
                <w:szCs w:val="24"/>
              </w:rPr>
              <w:t xml:space="preserve"> Lapiceros, papel, escritorio, entre otros.</w:t>
            </w:r>
          </w:p>
        </w:tc>
      </w:tr>
      <w:tr w:rsidR="00D61879" w:rsidRPr="00EC4A9C" w:rsidTr="005165A2">
        <w:tc>
          <w:tcPr>
            <w:tcW w:w="8789" w:type="dxa"/>
            <w:gridSpan w:val="32"/>
          </w:tcPr>
          <w:p w:rsidR="00D61879" w:rsidRPr="00EC4A9C" w:rsidRDefault="00D61879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DD0226" w:rsidRPr="00EC4A9C" w:rsidTr="005165A2">
        <w:tc>
          <w:tcPr>
            <w:tcW w:w="8789" w:type="dxa"/>
            <w:gridSpan w:val="32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DD0226" w:rsidRPr="00EC4A9C" w:rsidTr="005165A2">
        <w:tc>
          <w:tcPr>
            <w:tcW w:w="8789" w:type="dxa"/>
            <w:gridSpan w:val="32"/>
          </w:tcPr>
          <w:p w:rsidR="00DD0226" w:rsidRDefault="00DD0226" w:rsidP="00DD0226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RELACIONES (Internas o Externas)</w:t>
            </w:r>
          </w:p>
        </w:tc>
      </w:tr>
      <w:tr w:rsidR="00DD0226" w:rsidRPr="00EC4A9C" w:rsidTr="008E4572">
        <w:tc>
          <w:tcPr>
            <w:tcW w:w="2454" w:type="dxa"/>
            <w:gridSpan w:val="7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NOMBRE</w:t>
            </w:r>
          </w:p>
        </w:tc>
        <w:tc>
          <w:tcPr>
            <w:tcW w:w="3464" w:type="dxa"/>
            <w:gridSpan w:val="13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FINALIDAD</w:t>
            </w:r>
          </w:p>
        </w:tc>
        <w:tc>
          <w:tcPr>
            <w:tcW w:w="2871" w:type="dxa"/>
            <w:gridSpan w:val="12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FRECUENCIA</w:t>
            </w:r>
          </w:p>
        </w:tc>
      </w:tr>
      <w:tr w:rsidR="00DD0226" w:rsidRPr="00EC4A9C" w:rsidTr="008E4572">
        <w:tc>
          <w:tcPr>
            <w:tcW w:w="2454" w:type="dxa"/>
            <w:gridSpan w:val="7"/>
          </w:tcPr>
          <w:p w:rsidR="00DD0226" w:rsidRPr="008C2F84" w:rsidRDefault="008C2F84" w:rsidP="00D61879">
            <w:pPr>
              <w:rPr>
                <w:rFonts w:cs="Arial"/>
                <w:sz w:val="24"/>
                <w:szCs w:val="24"/>
              </w:rPr>
            </w:pPr>
            <w:r w:rsidRPr="008C2F84">
              <w:rPr>
                <w:rFonts w:cs="Arial"/>
                <w:sz w:val="24"/>
                <w:szCs w:val="24"/>
              </w:rPr>
              <w:t>GERENTE</w:t>
            </w:r>
          </w:p>
        </w:tc>
        <w:tc>
          <w:tcPr>
            <w:tcW w:w="3464" w:type="dxa"/>
            <w:gridSpan w:val="13"/>
          </w:tcPr>
          <w:p w:rsidR="00DD0226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r recomendaciones</w:t>
            </w:r>
          </w:p>
        </w:tc>
        <w:tc>
          <w:tcPr>
            <w:tcW w:w="2871" w:type="dxa"/>
            <w:gridSpan w:val="12"/>
          </w:tcPr>
          <w:p w:rsidR="00DD0226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 semana</w:t>
            </w:r>
          </w:p>
        </w:tc>
      </w:tr>
      <w:tr w:rsidR="00DD0226" w:rsidRPr="00EC4A9C" w:rsidTr="008E4572">
        <w:tc>
          <w:tcPr>
            <w:tcW w:w="2454" w:type="dxa"/>
            <w:gridSpan w:val="7"/>
          </w:tcPr>
          <w:p w:rsidR="00DD0226" w:rsidRPr="008C2F84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ISTENTE DE G.H</w:t>
            </w:r>
          </w:p>
        </w:tc>
        <w:tc>
          <w:tcPr>
            <w:tcW w:w="3464" w:type="dxa"/>
            <w:gridSpan w:val="13"/>
          </w:tcPr>
          <w:p w:rsidR="00DD0226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r sobre los procesos</w:t>
            </w:r>
          </w:p>
        </w:tc>
        <w:tc>
          <w:tcPr>
            <w:tcW w:w="2871" w:type="dxa"/>
            <w:gridSpan w:val="12"/>
          </w:tcPr>
          <w:p w:rsidR="00DD0226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diario</w:t>
            </w:r>
          </w:p>
        </w:tc>
      </w:tr>
      <w:tr w:rsidR="00DD0226" w:rsidRPr="00EC4A9C" w:rsidTr="008E4572">
        <w:tc>
          <w:tcPr>
            <w:tcW w:w="2454" w:type="dxa"/>
            <w:gridSpan w:val="7"/>
          </w:tcPr>
          <w:p w:rsidR="00DD0226" w:rsidRPr="008C2F84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ES DE AREA</w:t>
            </w:r>
          </w:p>
        </w:tc>
        <w:tc>
          <w:tcPr>
            <w:tcW w:w="3464" w:type="dxa"/>
            <w:gridSpan w:val="13"/>
          </w:tcPr>
          <w:p w:rsidR="00DD0226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sesoría </w:t>
            </w:r>
          </w:p>
        </w:tc>
        <w:tc>
          <w:tcPr>
            <w:tcW w:w="2871" w:type="dxa"/>
            <w:gridSpan w:val="12"/>
          </w:tcPr>
          <w:p w:rsidR="0062146F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da dos meses </w:t>
            </w:r>
          </w:p>
        </w:tc>
      </w:tr>
      <w:tr w:rsidR="00DD0226" w:rsidRPr="00EC4A9C" w:rsidTr="008E4572">
        <w:tc>
          <w:tcPr>
            <w:tcW w:w="2454" w:type="dxa"/>
            <w:gridSpan w:val="7"/>
          </w:tcPr>
          <w:p w:rsidR="00DD0226" w:rsidRPr="008C2F84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RETARIA</w:t>
            </w:r>
          </w:p>
        </w:tc>
        <w:tc>
          <w:tcPr>
            <w:tcW w:w="3464" w:type="dxa"/>
            <w:gridSpan w:val="13"/>
          </w:tcPr>
          <w:p w:rsidR="00DD0226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ligenciar documentos</w:t>
            </w:r>
          </w:p>
        </w:tc>
        <w:tc>
          <w:tcPr>
            <w:tcW w:w="2871" w:type="dxa"/>
            <w:gridSpan w:val="12"/>
          </w:tcPr>
          <w:p w:rsidR="00DD0226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diario </w:t>
            </w:r>
          </w:p>
        </w:tc>
      </w:tr>
      <w:tr w:rsidR="00DD0226" w:rsidRPr="00EC4A9C" w:rsidTr="008E4572">
        <w:tc>
          <w:tcPr>
            <w:tcW w:w="2454" w:type="dxa"/>
            <w:gridSpan w:val="7"/>
          </w:tcPr>
          <w:p w:rsidR="00DD0226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ENTES EXTERNOS</w:t>
            </w:r>
          </w:p>
        </w:tc>
        <w:tc>
          <w:tcPr>
            <w:tcW w:w="3464" w:type="dxa"/>
            <w:gridSpan w:val="13"/>
          </w:tcPr>
          <w:p w:rsidR="00DD0226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ir quejas</w:t>
            </w:r>
          </w:p>
        </w:tc>
        <w:tc>
          <w:tcPr>
            <w:tcW w:w="2871" w:type="dxa"/>
            <w:gridSpan w:val="12"/>
          </w:tcPr>
          <w:p w:rsidR="00DD0226" w:rsidRPr="0062146F" w:rsidRDefault="0062146F" w:rsidP="00D618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sporádicamente </w:t>
            </w:r>
          </w:p>
        </w:tc>
      </w:tr>
      <w:tr w:rsidR="00DD0226" w:rsidRPr="00EC4A9C" w:rsidTr="008E4572">
        <w:tc>
          <w:tcPr>
            <w:tcW w:w="2454" w:type="dxa"/>
            <w:gridSpan w:val="7"/>
          </w:tcPr>
          <w:p w:rsidR="00DD0226" w:rsidRPr="0062146F" w:rsidRDefault="00DD0226" w:rsidP="0062146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64" w:type="dxa"/>
            <w:gridSpan w:val="13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71" w:type="dxa"/>
            <w:gridSpan w:val="12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DD0226" w:rsidRPr="00EC4A9C" w:rsidTr="008E4572">
        <w:tc>
          <w:tcPr>
            <w:tcW w:w="2454" w:type="dxa"/>
            <w:gridSpan w:val="7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64" w:type="dxa"/>
            <w:gridSpan w:val="13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71" w:type="dxa"/>
            <w:gridSpan w:val="12"/>
          </w:tcPr>
          <w:p w:rsidR="00DD0226" w:rsidRDefault="00DD0226" w:rsidP="00D61879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423843" w:rsidRPr="00EC4A9C" w:rsidTr="005165A2">
        <w:tc>
          <w:tcPr>
            <w:tcW w:w="8789" w:type="dxa"/>
            <w:gridSpan w:val="32"/>
          </w:tcPr>
          <w:p w:rsidR="00423843" w:rsidRPr="00EC4A9C" w:rsidRDefault="00A67A1E" w:rsidP="00A67A1E">
            <w:pPr>
              <w:ind w:right="1309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EC4A9C">
              <w:rPr>
                <w:rFonts w:cs="Arial"/>
                <w:b/>
                <w:sz w:val="24"/>
                <w:szCs w:val="24"/>
                <w:u w:val="single"/>
              </w:rPr>
              <w:t>REQUISITOS DEL CARGO</w:t>
            </w:r>
          </w:p>
        </w:tc>
      </w:tr>
      <w:tr w:rsidR="00A67A1E" w:rsidRPr="00EC4A9C" w:rsidTr="005165A2">
        <w:tc>
          <w:tcPr>
            <w:tcW w:w="8789" w:type="dxa"/>
            <w:gridSpan w:val="32"/>
          </w:tcPr>
          <w:p w:rsidR="00A67A1E" w:rsidRPr="00E41398" w:rsidRDefault="00D61879" w:rsidP="00D618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IVEL DE </w:t>
            </w:r>
            <w:r w:rsidR="00F54B13" w:rsidRPr="00EC4A9C">
              <w:rPr>
                <w:b/>
                <w:sz w:val="24"/>
                <w:szCs w:val="24"/>
                <w:u w:val="single"/>
              </w:rPr>
              <w:t xml:space="preserve">EDUCACIÓN: </w:t>
            </w:r>
            <w:r w:rsidR="00E41398">
              <w:rPr>
                <w:sz w:val="24"/>
                <w:szCs w:val="24"/>
              </w:rPr>
              <w:t xml:space="preserve"> Profesional en gestión del talento humano</w:t>
            </w:r>
          </w:p>
        </w:tc>
      </w:tr>
      <w:tr w:rsidR="00A67A1E" w:rsidRPr="00EC4A9C" w:rsidTr="005165A2">
        <w:tc>
          <w:tcPr>
            <w:tcW w:w="8789" w:type="dxa"/>
            <w:gridSpan w:val="32"/>
          </w:tcPr>
          <w:p w:rsidR="00A67A1E" w:rsidRPr="003C4D78" w:rsidRDefault="00D61879" w:rsidP="00F54B13">
            <w:pPr>
              <w:ind w:right="1309"/>
              <w:rPr>
                <w:rFonts w:cs="Arial"/>
                <w:sz w:val="24"/>
                <w:szCs w:val="24"/>
              </w:rPr>
            </w:pPr>
            <w:r w:rsidRPr="00D61879">
              <w:rPr>
                <w:rFonts w:cs="Arial"/>
                <w:b/>
                <w:sz w:val="24"/>
                <w:szCs w:val="24"/>
                <w:u w:val="single"/>
              </w:rPr>
              <w:t xml:space="preserve">ÁREA DE DESEMPEÑO: </w:t>
            </w:r>
            <w:r w:rsidR="003C4D78">
              <w:rPr>
                <w:rFonts w:cs="Arial"/>
                <w:sz w:val="24"/>
                <w:szCs w:val="24"/>
              </w:rPr>
              <w:t xml:space="preserve"> Administración de personal</w:t>
            </w:r>
          </w:p>
        </w:tc>
      </w:tr>
      <w:tr w:rsidR="00F54B13" w:rsidRPr="00EC4A9C" w:rsidTr="005165A2">
        <w:tc>
          <w:tcPr>
            <w:tcW w:w="8789" w:type="dxa"/>
            <w:gridSpan w:val="32"/>
          </w:tcPr>
          <w:p w:rsidR="00F54B13" w:rsidRPr="003C4D78" w:rsidRDefault="00D61879" w:rsidP="001A36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TROS CONOCIMIENTOS COMPLEMENTARIOS</w:t>
            </w:r>
            <w:r w:rsidR="00DD0226">
              <w:rPr>
                <w:b/>
                <w:sz w:val="24"/>
                <w:szCs w:val="24"/>
                <w:u w:val="single"/>
              </w:rPr>
              <w:t xml:space="preserve"> REQUERIDO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="003C4D78">
              <w:rPr>
                <w:b/>
                <w:sz w:val="24"/>
                <w:szCs w:val="24"/>
                <w:u w:val="single"/>
              </w:rPr>
              <w:t xml:space="preserve"> </w:t>
            </w:r>
            <w:r w:rsidR="003C4D78">
              <w:rPr>
                <w:sz w:val="24"/>
                <w:szCs w:val="24"/>
              </w:rPr>
              <w:t>Psicología</w:t>
            </w:r>
          </w:p>
        </w:tc>
      </w:tr>
      <w:tr w:rsidR="0000492F" w:rsidRPr="00EC4A9C" w:rsidTr="005165A2">
        <w:tc>
          <w:tcPr>
            <w:tcW w:w="8789" w:type="dxa"/>
            <w:gridSpan w:val="32"/>
          </w:tcPr>
          <w:p w:rsidR="0000492F" w:rsidRPr="003C4D78" w:rsidRDefault="0000492F" w:rsidP="00187BED">
            <w:pPr>
              <w:rPr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Programas o software de computador; que maneja. </w:t>
            </w:r>
            <w:r w:rsidR="003C4D78">
              <w:rPr>
                <w:sz w:val="24"/>
                <w:szCs w:val="24"/>
              </w:rPr>
              <w:t>Word, Excel, Power Point.</w:t>
            </w:r>
          </w:p>
        </w:tc>
      </w:tr>
      <w:tr w:rsidR="0000492F" w:rsidRPr="00EC4A9C" w:rsidTr="005165A2">
        <w:tc>
          <w:tcPr>
            <w:tcW w:w="8789" w:type="dxa"/>
            <w:gridSpan w:val="32"/>
          </w:tcPr>
          <w:p w:rsidR="0000492F" w:rsidRPr="003C4D78" w:rsidRDefault="00DD0226" w:rsidP="005165A2">
            <w:pPr>
              <w:jc w:val="both"/>
              <w:rPr>
                <w:sz w:val="24"/>
                <w:szCs w:val="24"/>
              </w:rPr>
            </w:pPr>
            <w:r w:rsidRPr="00DD0226">
              <w:rPr>
                <w:b/>
                <w:sz w:val="24"/>
                <w:szCs w:val="24"/>
              </w:rPr>
              <w:t xml:space="preserve">EXPERIENCIA: </w:t>
            </w:r>
            <w:r w:rsidR="003C4D78">
              <w:rPr>
                <w:sz w:val="24"/>
                <w:szCs w:val="24"/>
              </w:rPr>
              <w:t>Si</w:t>
            </w:r>
          </w:p>
          <w:p w:rsidR="00DD0226" w:rsidRPr="003C4D78" w:rsidRDefault="00DD0226" w:rsidP="005165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empo: </w:t>
            </w:r>
            <w:r w:rsidR="003C4D78">
              <w:rPr>
                <w:sz w:val="24"/>
                <w:szCs w:val="24"/>
              </w:rPr>
              <w:t>Mínimo 1 año</w:t>
            </w:r>
          </w:p>
          <w:p w:rsidR="00DD0226" w:rsidRPr="003C4D78" w:rsidRDefault="00DD0226" w:rsidP="005165A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: </w:t>
            </w:r>
            <w:r w:rsidR="003C4D78">
              <w:rPr>
                <w:sz w:val="24"/>
                <w:szCs w:val="24"/>
              </w:rPr>
              <w:t>Gestor del talento humano certificado</w:t>
            </w:r>
          </w:p>
        </w:tc>
      </w:tr>
      <w:tr w:rsidR="0000492F" w:rsidRPr="00EC4A9C" w:rsidTr="005165A2">
        <w:tc>
          <w:tcPr>
            <w:tcW w:w="8789" w:type="dxa"/>
            <w:gridSpan w:val="32"/>
          </w:tcPr>
          <w:p w:rsidR="0000492F" w:rsidRPr="00EC4A9C" w:rsidRDefault="0000492F" w:rsidP="008F4AF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IDIOMAS</w:t>
            </w:r>
          </w:p>
        </w:tc>
      </w:tr>
      <w:tr w:rsidR="00D61879" w:rsidRPr="00EC4A9C" w:rsidTr="008E4572">
        <w:tc>
          <w:tcPr>
            <w:tcW w:w="1459" w:type="dxa"/>
            <w:gridSpan w:val="2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Idioma </w:t>
            </w:r>
          </w:p>
        </w:tc>
        <w:tc>
          <w:tcPr>
            <w:tcW w:w="2078" w:type="dxa"/>
            <w:gridSpan w:val="8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Lee</w:t>
            </w:r>
          </w:p>
        </w:tc>
        <w:tc>
          <w:tcPr>
            <w:tcW w:w="2126" w:type="dxa"/>
            <w:gridSpan w:val="9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Escribe </w:t>
            </w:r>
          </w:p>
        </w:tc>
        <w:tc>
          <w:tcPr>
            <w:tcW w:w="1654" w:type="dxa"/>
            <w:gridSpan w:val="6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Habla</w:t>
            </w:r>
          </w:p>
        </w:tc>
        <w:tc>
          <w:tcPr>
            <w:tcW w:w="1472" w:type="dxa"/>
            <w:gridSpan w:val="7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Bilingüe</w:t>
            </w:r>
          </w:p>
        </w:tc>
      </w:tr>
      <w:tr w:rsidR="00D61879" w:rsidRPr="00EC4A9C" w:rsidTr="008E4572">
        <w:tc>
          <w:tcPr>
            <w:tcW w:w="1459" w:type="dxa"/>
            <w:gridSpan w:val="2"/>
          </w:tcPr>
          <w:p w:rsidR="00D61879" w:rsidRPr="00EC4A9C" w:rsidRDefault="00D61879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Inglés</w:t>
            </w:r>
          </w:p>
        </w:tc>
        <w:tc>
          <w:tcPr>
            <w:tcW w:w="2078" w:type="dxa"/>
            <w:gridSpan w:val="8"/>
          </w:tcPr>
          <w:p w:rsidR="00D61879" w:rsidRPr="00EC4A9C" w:rsidRDefault="00D61879" w:rsidP="00187B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9"/>
          </w:tcPr>
          <w:p w:rsidR="00D61879" w:rsidRPr="00EC4A9C" w:rsidRDefault="00D61879" w:rsidP="00187BED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6"/>
          </w:tcPr>
          <w:p w:rsidR="00D61879" w:rsidRPr="00EC4A9C" w:rsidRDefault="00D61879" w:rsidP="00187BE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7"/>
          </w:tcPr>
          <w:p w:rsidR="00D61879" w:rsidRPr="00EC4A9C" w:rsidRDefault="00634281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0492F" w:rsidRPr="00EC4A9C" w:rsidTr="005165A2">
        <w:tc>
          <w:tcPr>
            <w:tcW w:w="8789" w:type="dxa"/>
            <w:gridSpan w:val="32"/>
          </w:tcPr>
          <w:p w:rsidR="0000492F" w:rsidRPr="00EC4A9C" w:rsidRDefault="0000492F" w:rsidP="008F4AFE">
            <w:pPr>
              <w:jc w:val="center"/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OTROS REQUISITOS:</w:t>
            </w:r>
          </w:p>
        </w:tc>
      </w:tr>
      <w:tr w:rsidR="0000492F" w:rsidRPr="00EC4A9C" w:rsidTr="008E4572">
        <w:tc>
          <w:tcPr>
            <w:tcW w:w="1694" w:type="dxa"/>
            <w:gridSpan w:val="3"/>
          </w:tcPr>
          <w:p w:rsidR="0000492F" w:rsidRPr="00EC4A9C" w:rsidRDefault="0000492F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Edad (rango): </w:t>
            </w:r>
            <w:r w:rsidRPr="00EC4A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5" w:type="dxa"/>
            <w:gridSpan w:val="29"/>
          </w:tcPr>
          <w:p w:rsidR="006E6D90" w:rsidRPr="00EC4A9C" w:rsidRDefault="00634281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r de 18 años</w:t>
            </w:r>
          </w:p>
        </w:tc>
      </w:tr>
      <w:tr w:rsidR="005165A2" w:rsidRPr="00EC4A9C" w:rsidTr="008E4572">
        <w:tc>
          <w:tcPr>
            <w:tcW w:w="1252" w:type="dxa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Sexo: </w:t>
            </w:r>
          </w:p>
        </w:tc>
        <w:tc>
          <w:tcPr>
            <w:tcW w:w="1253" w:type="dxa"/>
            <w:gridSpan w:val="8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Hombre</w:t>
            </w:r>
          </w:p>
        </w:tc>
        <w:tc>
          <w:tcPr>
            <w:tcW w:w="1254" w:type="dxa"/>
            <w:gridSpan w:val="2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1256" w:type="dxa"/>
            <w:gridSpan w:val="6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Mujer</w:t>
            </w:r>
          </w:p>
        </w:tc>
        <w:tc>
          <w:tcPr>
            <w:tcW w:w="1255" w:type="dxa"/>
            <w:gridSpan w:val="5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1256" w:type="dxa"/>
            <w:gridSpan w:val="5"/>
          </w:tcPr>
          <w:p w:rsidR="005165A2" w:rsidRPr="00EC4A9C" w:rsidRDefault="005165A2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 xml:space="preserve">Indistinto </w:t>
            </w:r>
          </w:p>
        </w:tc>
        <w:tc>
          <w:tcPr>
            <w:tcW w:w="1263" w:type="dxa"/>
            <w:gridSpan w:val="5"/>
          </w:tcPr>
          <w:p w:rsidR="005165A2" w:rsidRPr="00EC4A9C" w:rsidRDefault="00634281" w:rsidP="00187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0492F" w:rsidRPr="00EC4A9C" w:rsidTr="005165A2">
        <w:tc>
          <w:tcPr>
            <w:tcW w:w="8789" w:type="dxa"/>
            <w:gridSpan w:val="32"/>
          </w:tcPr>
          <w:p w:rsidR="0000492F" w:rsidRPr="00EC4A9C" w:rsidRDefault="0000492F" w:rsidP="00187BE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C4A9C">
              <w:rPr>
                <w:b/>
                <w:sz w:val="24"/>
                <w:szCs w:val="24"/>
                <w:u w:val="single"/>
              </w:rPr>
              <w:t>COMPETENCIAS REQUERIDAS</w:t>
            </w:r>
          </w:p>
        </w:tc>
      </w:tr>
      <w:tr w:rsidR="00DD0226" w:rsidRPr="00EC4A9C" w:rsidTr="008E4572">
        <w:tc>
          <w:tcPr>
            <w:tcW w:w="1837" w:type="dxa"/>
            <w:gridSpan w:val="4"/>
          </w:tcPr>
          <w:p w:rsidR="00DD0226" w:rsidRPr="00EC4A9C" w:rsidRDefault="00DD0226" w:rsidP="00DD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763" w:type="dxa"/>
            <w:gridSpan w:val="10"/>
          </w:tcPr>
          <w:p w:rsidR="00DD0226" w:rsidRPr="00EC4A9C" w:rsidRDefault="00DD0226" w:rsidP="00DD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ción</w:t>
            </w:r>
          </w:p>
        </w:tc>
        <w:tc>
          <w:tcPr>
            <w:tcW w:w="2771" w:type="dxa"/>
            <w:gridSpan w:val="12"/>
          </w:tcPr>
          <w:p w:rsidR="00DD0226" w:rsidRPr="00EC4A9C" w:rsidRDefault="00DD0226" w:rsidP="00DD0226">
            <w:pPr>
              <w:jc w:val="center"/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Descriptores</w:t>
            </w:r>
          </w:p>
        </w:tc>
        <w:tc>
          <w:tcPr>
            <w:tcW w:w="1418" w:type="dxa"/>
            <w:gridSpan w:val="6"/>
          </w:tcPr>
          <w:p w:rsidR="00DD0226" w:rsidRPr="00EC4A9C" w:rsidRDefault="00DD0226" w:rsidP="00DD0226">
            <w:pPr>
              <w:jc w:val="center"/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Grado</w:t>
            </w:r>
          </w:p>
        </w:tc>
      </w:tr>
      <w:tr w:rsidR="00DD0226" w:rsidRPr="00EC4A9C" w:rsidTr="008E4572">
        <w:tc>
          <w:tcPr>
            <w:tcW w:w="1837" w:type="dxa"/>
            <w:gridSpan w:val="4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763" w:type="dxa"/>
            <w:gridSpan w:val="10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12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55" w:type="dxa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54" w:type="dxa"/>
            <w:gridSpan w:val="2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55" w:type="dxa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  <w:r w:rsidRPr="00EC4A9C">
              <w:rPr>
                <w:b/>
                <w:sz w:val="24"/>
                <w:szCs w:val="24"/>
              </w:rPr>
              <w:t>D</w:t>
            </w:r>
          </w:p>
        </w:tc>
      </w:tr>
      <w:tr w:rsidR="00DD0226" w:rsidRPr="00EC4A9C" w:rsidTr="008E4572">
        <w:trPr>
          <w:trHeight w:val="466"/>
        </w:trPr>
        <w:tc>
          <w:tcPr>
            <w:tcW w:w="1837" w:type="dxa"/>
            <w:gridSpan w:val="4"/>
            <w:vMerge w:val="restart"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10"/>
          </w:tcPr>
          <w:p w:rsidR="00DD0226" w:rsidRPr="00EC4A9C" w:rsidRDefault="00DD0226" w:rsidP="009F66BD">
            <w:pPr>
              <w:pStyle w:val="NormalWeb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1" w:type="dxa"/>
            <w:gridSpan w:val="12"/>
          </w:tcPr>
          <w:p w:rsidR="00DD0226" w:rsidRPr="00EC4A9C" w:rsidRDefault="00DD0226" w:rsidP="009F66BD">
            <w:pPr>
              <w:pStyle w:val="NormalWeb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auto"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265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10"/>
          </w:tcPr>
          <w:p w:rsidR="00DD0226" w:rsidRPr="00EC4A9C" w:rsidRDefault="00DD0226" w:rsidP="009F66BD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771" w:type="dxa"/>
            <w:gridSpan w:val="12"/>
          </w:tcPr>
          <w:p w:rsidR="00DD0226" w:rsidRPr="00EC4A9C" w:rsidRDefault="00DD0226" w:rsidP="009F66BD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67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10"/>
          </w:tcPr>
          <w:p w:rsidR="00DD0226" w:rsidRPr="00EC4A9C" w:rsidRDefault="00DD0226" w:rsidP="009F66BD">
            <w:pPr>
              <w:pStyle w:val="NormalWeb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71" w:type="dxa"/>
            <w:gridSpan w:val="12"/>
          </w:tcPr>
          <w:p w:rsidR="00DD0226" w:rsidRPr="00EC4A9C" w:rsidRDefault="00DD0226" w:rsidP="009F66BD">
            <w:pPr>
              <w:pStyle w:val="NormalWeb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286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10"/>
          </w:tcPr>
          <w:p w:rsidR="00DD0226" w:rsidRPr="00EC4A9C" w:rsidRDefault="00DD0226" w:rsidP="0060187D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771" w:type="dxa"/>
            <w:gridSpan w:val="12"/>
          </w:tcPr>
          <w:p w:rsidR="00DD0226" w:rsidRPr="00EC4A9C" w:rsidRDefault="00DD0226" w:rsidP="0060187D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278"/>
        </w:trPr>
        <w:tc>
          <w:tcPr>
            <w:tcW w:w="1837" w:type="dxa"/>
            <w:gridSpan w:val="4"/>
            <w:vMerge w:val="restart"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10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12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294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10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12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541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10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12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86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10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12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394"/>
        </w:trPr>
        <w:tc>
          <w:tcPr>
            <w:tcW w:w="1837" w:type="dxa"/>
            <w:gridSpan w:val="4"/>
            <w:vMerge w:val="restart"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10"/>
          </w:tcPr>
          <w:p w:rsidR="00DD0226" w:rsidRPr="00EC4A9C" w:rsidRDefault="00DD0226" w:rsidP="0060187D">
            <w:pPr>
              <w:pStyle w:val="NormalWeb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771" w:type="dxa"/>
            <w:gridSpan w:val="12"/>
          </w:tcPr>
          <w:p w:rsidR="00DD0226" w:rsidRPr="00EC4A9C" w:rsidRDefault="00DD0226" w:rsidP="0060187D">
            <w:pPr>
              <w:pStyle w:val="NormalWeb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auto"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507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60187D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60187D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244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60187D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60187D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160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827067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827067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994"/>
        </w:trPr>
        <w:tc>
          <w:tcPr>
            <w:tcW w:w="1837" w:type="dxa"/>
            <w:gridSpan w:val="4"/>
            <w:vMerge w:val="restart"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751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298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548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274"/>
        </w:trPr>
        <w:tc>
          <w:tcPr>
            <w:tcW w:w="1837" w:type="dxa"/>
            <w:gridSpan w:val="4"/>
            <w:vMerge w:val="restart"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B53277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B53277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502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B53277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B53277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06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B53277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B53277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81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B53277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B53277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59"/>
        </w:trPr>
        <w:tc>
          <w:tcPr>
            <w:tcW w:w="1837" w:type="dxa"/>
            <w:gridSpan w:val="4"/>
            <w:vMerge w:val="restart"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261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261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629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2619CC">
            <w:pPr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9" w:type="dxa"/>
            <w:gridSpan w:val="11"/>
          </w:tcPr>
          <w:p w:rsidR="00DD0226" w:rsidRPr="00EC4A9C" w:rsidRDefault="00DD0226" w:rsidP="002619C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38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2619C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2619C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276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2619C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2619C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527"/>
        </w:trPr>
        <w:tc>
          <w:tcPr>
            <w:tcW w:w="1837" w:type="dxa"/>
            <w:gridSpan w:val="4"/>
            <w:vMerge w:val="restart"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2619CC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2619CC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" w:type="dxa"/>
            <w:gridSpan w:val="2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46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2619CC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2619CC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97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2619CC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2619CC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514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F94B25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F94B25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87"/>
        </w:trPr>
        <w:tc>
          <w:tcPr>
            <w:tcW w:w="1837" w:type="dxa"/>
            <w:gridSpan w:val="4"/>
            <w:vMerge w:val="restart"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F94B25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F94B25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264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F94B25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F94B25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713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F94B25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F94B25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77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F94B25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F94B25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284"/>
        </w:trPr>
        <w:tc>
          <w:tcPr>
            <w:tcW w:w="1837" w:type="dxa"/>
            <w:gridSpan w:val="4"/>
            <w:vMerge w:val="restart"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</w:tcPr>
          <w:p w:rsidR="00DD0226" w:rsidRPr="00EC4A9C" w:rsidRDefault="00DD0226" w:rsidP="00EC4BC6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46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71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11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87"/>
        </w:trPr>
        <w:tc>
          <w:tcPr>
            <w:tcW w:w="1837" w:type="dxa"/>
            <w:gridSpan w:val="4"/>
            <w:vMerge/>
          </w:tcPr>
          <w:p w:rsidR="00DD0226" w:rsidRPr="00EC4A9C" w:rsidRDefault="00DD0226" w:rsidP="00D773F1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12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gridSpan w:val="10"/>
          </w:tcPr>
          <w:p w:rsidR="00DD0226" w:rsidRPr="00EC4A9C" w:rsidRDefault="00DD0226" w:rsidP="00187BED">
            <w:pPr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auto"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DD0226" w:rsidRPr="00EC4A9C" w:rsidRDefault="00DD0226" w:rsidP="00187BED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34"/>
        </w:trPr>
        <w:tc>
          <w:tcPr>
            <w:tcW w:w="1837" w:type="dxa"/>
            <w:gridSpan w:val="4"/>
            <w:vMerge w:val="restart"/>
          </w:tcPr>
          <w:p w:rsidR="00DD0226" w:rsidRPr="00EC4A9C" w:rsidRDefault="00DD0226" w:rsidP="005165A2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12"/>
          </w:tcPr>
          <w:p w:rsidR="00DD0226" w:rsidRPr="00EC4A9C" w:rsidRDefault="00DD0226" w:rsidP="005165A2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69" w:type="dxa"/>
            <w:gridSpan w:val="10"/>
          </w:tcPr>
          <w:p w:rsidR="00DD0226" w:rsidRPr="00EC4A9C" w:rsidRDefault="00DD0226" w:rsidP="005165A2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4" w:type="dxa"/>
            <w:gridSpan w:val="2"/>
            <w:vMerge w:val="restart"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 w:val="restart"/>
          </w:tcPr>
          <w:p w:rsidR="00DD0226" w:rsidRPr="00EC4A9C" w:rsidRDefault="00DD0226" w:rsidP="00377DF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 w:val="restart"/>
            <w:shd w:val="clear" w:color="auto" w:fill="FFFFFF" w:themeFill="background1"/>
          </w:tcPr>
          <w:p w:rsidR="00DD0226" w:rsidRPr="00EC4A9C" w:rsidRDefault="00DD0226" w:rsidP="00377DF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shd w:val="clear" w:color="auto" w:fill="auto"/>
          </w:tcPr>
          <w:p w:rsidR="00DD0226" w:rsidRDefault="00DD0226" w:rsidP="00377DFE">
            <w:pPr>
              <w:rPr>
                <w:sz w:val="24"/>
                <w:szCs w:val="24"/>
              </w:rPr>
            </w:pPr>
          </w:p>
          <w:p w:rsidR="00DD0226" w:rsidRPr="00D61879" w:rsidRDefault="00DD0226" w:rsidP="00D61879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51"/>
        </w:trPr>
        <w:tc>
          <w:tcPr>
            <w:tcW w:w="1837" w:type="dxa"/>
            <w:gridSpan w:val="4"/>
            <w:vMerge/>
          </w:tcPr>
          <w:p w:rsidR="00DD0226" w:rsidRPr="00EC4A9C" w:rsidRDefault="00DD0226" w:rsidP="00377DFE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12"/>
          </w:tcPr>
          <w:p w:rsidR="00DD0226" w:rsidRPr="00EC4A9C" w:rsidRDefault="00DD0226" w:rsidP="005165A2">
            <w:pPr>
              <w:pStyle w:val="NormalWeb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669" w:type="dxa"/>
            <w:gridSpan w:val="10"/>
          </w:tcPr>
          <w:p w:rsidR="00DD0226" w:rsidRPr="00EC4A9C" w:rsidRDefault="00DD0226" w:rsidP="005165A2">
            <w:pPr>
              <w:pStyle w:val="NormalWeb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/>
          </w:tcPr>
          <w:p w:rsidR="00DD0226" w:rsidRPr="00EC4A9C" w:rsidRDefault="00DD0226" w:rsidP="00377DF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FFFFFF" w:themeFill="background1"/>
          </w:tcPr>
          <w:p w:rsidR="00DD0226" w:rsidRPr="00EC4A9C" w:rsidRDefault="00DD0226" w:rsidP="00377DF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377DFE">
            <w:pPr>
              <w:rPr>
                <w:sz w:val="24"/>
                <w:szCs w:val="24"/>
              </w:rPr>
            </w:pPr>
          </w:p>
        </w:tc>
      </w:tr>
      <w:tr w:rsidR="00DD0226" w:rsidRPr="00EC4A9C" w:rsidTr="008E4572">
        <w:trPr>
          <w:trHeight w:val="487"/>
        </w:trPr>
        <w:tc>
          <w:tcPr>
            <w:tcW w:w="1837" w:type="dxa"/>
            <w:gridSpan w:val="4"/>
            <w:vMerge/>
          </w:tcPr>
          <w:p w:rsidR="00DD0226" w:rsidRPr="00EC4A9C" w:rsidRDefault="00DD0226" w:rsidP="00377DFE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12"/>
          </w:tcPr>
          <w:p w:rsidR="00DD0226" w:rsidRPr="00EC4A9C" w:rsidRDefault="00DD0226" w:rsidP="00377DFE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669" w:type="dxa"/>
            <w:gridSpan w:val="10"/>
          </w:tcPr>
          <w:p w:rsidR="00DD0226" w:rsidRPr="00EC4A9C" w:rsidRDefault="00DD0226" w:rsidP="00377DFE">
            <w:pPr>
              <w:pStyle w:val="NormalWeb"/>
              <w:spacing w:after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54" w:type="dxa"/>
            <w:gridSpan w:val="2"/>
            <w:vMerge/>
          </w:tcPr>
          <w:p w:rsidR="00DD0226" w:rsidRPr="00EC4A9C" w:rsidRDefault="00DD0226" w:rsidP="00EC4BC6">
            <w:pPr>
              <w:pStyle w:val="NormalWeb"/>
            </w:pPr>
          </w:p>
        </w:tc>
        <w:tc>
          <w:tcPr>
            <w:tcW w:w="355" w:type="dxa"/>
            <w:vMerge/>
          </w:tcPr>
          <w:p w:rsidR="00DD0226" w:rsidRPr="00EC4A9C" w:rsidRDefault="00DD0226" w:rsidP="00377DF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vMerge/>
            <w:shd w:val="clear" w:color="auto" w:fill="FFFFFF" w:themeFill="background1"/>
          </w:tcPr>
          <w:p w:rsidR="00DD0226" w:rsidRPr="00EC4A9C" w:rsidRDefault="00DD0226" w:rsidP="00377DFE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DD0226" w:rsidRPr="00EC4A9C" w:rsidRDefault="00DD0226" w:rsidP="00377DFE">
            <w:pPr>
              <w:rPr>
                <w:sz w:val="24"/>
                <w:szCs w:val="24"/>
              </w:rPr>
            </w:pPr>
          </w:p>
        </w:tc>
      </w:tr>
      <w:tr w:rsidR="005165A2" w:rsidRPr="00EC4A9C" w:rsidTr="005165A2">
        <w:tc>
          <w:tcPr>
            <w:tcW w:w="8789" w:type="dxa"/>
            <w:gridSpan w:val="32"/>
          </w:tcPr>
          <w:p w:rsidR="005165A2" w:rsidRPr="00EC4A9C" w:rsidRDefault="008E4572" w:rsidP="00D6525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DICIONES GENERALES</w:t>
            </w:r>
          </w:p>
        </w:tc>
      </w:tr>
      <w:tr w:rsidR="008E4572" w:rsidRPr="00EC4A9C" w:rsidTr="008E4572">
        <w:tc>
          <w:tcPr>
            <w:tcW w:w="2475" w:type="dxa"/>
            <w:gridSpan w:val="8"/>
            <w:vMerge w:val="restart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ones físicas</w:t>
            </w:r>
          </w:p>
        </w:tc>
        <w:tc>
          <w:tcPr>
            <w:tcW w:w="6314" w:type="dxa"/>
            <w:gridSpan w:val="24"/>
          </w:tcPr>
          <w:p w:rsidR="008E4572" w:rsidRPr="00EC4A9C" w:rsidRDefault="008E4572" w:rsidP="008E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físico:</w:t>
            </w:r>
          </w:p>
        </w:tc>
      </w:tr>
      <w:tr w:rsidR="008E4572" w:rsidRPr="00EC4A9C" w:rsidTr="008E4572">
        <w:tc>
          <w:tcPr>
            <w:tcW w:w="2475" w:type="dxa"/>
            <w:gridSpan w:val="8"/>
            <w:vMerge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visual:</w:t>
            </w:r>
          </w:p>
        </w:tc>
      </w:tr>
      <w:tr w:rsidR="008E4572" w:rsidRPr="00EC4A9C" w:rsidTr="008E4572">
        <w:tc>
          <w:tcPr>
            <w:tcW w:w="2475" w:type="dxa"/>
            <w:gridSpan w:val="8"/>
            <w:vMerge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gridSpan w:val="24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fuerzo mental: </w:t>
            </w:r>
          </w:p>
        </w:tc>
      </w:tr>
      <w:tr w:rsidR="008E4572" w:rsidRPr="00EC4A9C" w:rsidTr="008E4572">
        <w:tc>
          <w:tcPr>
            <w:tcW w:w="2410" w:type="dxa"/>
            <w:gridSpan w:val="6"/>
            <w:vMerge w:val="restart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ones ambientales:</w:t>
            </w:r>
          </w:p>
        </w:tc>
        <w:tc>
          <w:tcPr>
            <w:tcW w:w="6379" w:type="dxa"/>
            <w:gridSpan w:val="26"/>
          </w:tcPr>
          <w:p w:rsidR="008E4572" w:rsidRPr="00EC4A9C" w:rsidRDefault="008E4572" w:rsidP="008E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erto: </w:t>
            </w:r>
          </w:p>
        </w:tc>
      </w:tr>
      <w:tr w:rsidR="008E4572" w:rsidRPr="00EC4A9C" w:rsidTr="008E4572">
        <w:tc>
          <w:tcPr>
            <w:tcW w:w="2410" w:type="dxa"/>
            <w:gridSpan w:val="6"/>
            <w:vMerge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6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rado:</w:t>
            </w:r>
          </w:p>
        </w:tc>
      </w:tr>
      <w:tr w:rsidR="008E4572" w:rsidRPr="00EC4A9C" w:rsidTr="008E4572">
        <w:tc>
          <w:tcPr>
            <w:tcW w:w="2410" w:type="dxa"/>
            <w:gridSpan w:val="6"/>
            <w:vMerge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6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icerrado</w:t>
            </w:r>
            <w:proofErr w:type="spellEnd"/>
            <w:r>
              <w:rPr>
                <w:sz w:val="24"/>
                <w:szCs w:val="24"/>
              </w:rPr>
              <w:t xml:space="preserve">:  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ADO POR: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: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 POR: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EC4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EC4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: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EC4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: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EC4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  <w:tr w:rsidR="008E4572" w:rsidRPr="00EC4A9C" w:rsidTr="005165A2">
        <w:tc>
          <w:tcPr>
            <w:tcW w:w="8789" w:type="dxa"/>
            <w:gridSpan w:val="32"/>
          </w:tcPr>
          <w:p w:rsidR="008E4572" w:rsidRPr="00EC4A9C" w:rsidRDefault="008E4572" w:rsidP="00187BED">
            <w:pPr>
              <w:rPr>
                <w:sz w:val="24"/>
                <w:szCs w:val="24"/>
              </w:rPr>
            </w:pPr>
          </w:p>
        </w:tc>
      </w:tr>
    </w:tbl>
    <w:p w:rsidR="008F4AFE" w:rsidRPr="00EC4A9C" w:rsidRDefault="009A4E02">
      <w:pPr>
        <w:rPr>
          <w:sz w:val="24"/>
          <w:szCs w:val="24"/>
        </w:rPr>
      </w:pP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  <w:r w:rsidRPr="00EC4A9C">
        <w:rPr>
          <w:sz w:val="24"/>
          <w:szCs w:val="24"/>
        </w:rPr>
        <w:tab/>
      </w:r>
    </w:p>
    <w:sectPr w:rsidR="008F4AFE" w:rsidRPr="00EC4A9C" w:rsidSect="00BD573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C6" w:rsidRDefault="00EC4BC6" w:rsidP="00675C4D">
      <w:pPr>
        <w:spacing w:after="0" w:line="240" w:lineRule="auto"/>
      </w:pPr>
      <w:r>
        <w:separator/>
      </w:r>
    </w:p>
  </w:endnote>
  <w:endnote w:type="continuationSeparator" w:id="0">
    <w:p w:rsidR="00EC4BC6" w:rsidRDefault="00EC4BC6" w:rsidP="0067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C6" w:rsidRDefault="00EC4BC6" w:rsidP="00675C4D">
      <w:pPr>
        <w:spacing w:after="0" w:line="240" w:lineRule="auto"/>
      </w:pPr>
      <w:r>
        <w:separator/>
      </w:r>
    </w:p>
  </w:footnote>
  <w:footnote w:type="continuationSeparator" w:id="0">
    <w:p w:rsidR="00EC4BC6" w:rsidRDefault="00EC4BC6" w:rsidP="0067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789" w:type="dxa"/>
      <w:tblInd w:w="108" w:type="dxa"/>
      <w:tblLook w:val="04A0"/>
    </w:tblPr>
    <w:tblGrid>
      <w:gridCol w:w="2929"/>
      <w:gridCol w:w="2930"/>
      <w:gridCol w:w="2930"/>
    </w:tblGrid>
    <w:tr w:rsidR="00EC4BC6" w:rsidTr="005165A2">
      <w:tc>
        <w:tcPr>
          <w:tcW w:w="2929" w:type="dxa"/>
          <w:vAlign w:val="center"/>
        </w:tcPr>
        <w:p w:rsidR="00EC4BC6" w:rsidRDefault="00EC4BC6" w:rsidP="00EC4BC6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1304925" cy="770650"/>
                <wp:effectExtent l="19050" t="0" r="9525" b="0"/>
                <wp:docPr id="2" name="Imagen 2" descr="C:\Users\COMPAQ\Pictures\ascen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AQ\Pictures\ascen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7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:rsidR="00EC4BC6" w:rsidRPr="00474424" w:rsidRDefault="00EC4BC6" w:rsidP="00EC4BC6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LEVAMIENTO DEL PERFIL </w:t>
          </w:r>
        </w:p>
      </w:tc>
      <w:tc>
        <w:tcPr>
          <w:tcW w:w="2930" w:type="dxa"/>
          <w:vAlign w:val="center"/>
        </w:tcPr>
        <w:p w:rsidR="00EC4BC6" w:rsidRDefault="00EC4BC6" w:rsidP="0098510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Fecha de Realización </w:t>
          </w:r>
        </w:p>
        <w:p w:rsidR="00EC4BC6" w:rsidRPr="00CD3240" w:rsidRDefault="00EC4BC6" w:rsidP="00EC4BC6">
          <w:pPr>
            <w:jc w:val="center"/>
            <w:rPr>
              <w:b/>
              <w:sz w:val="20"/>
              <w:szCs w:val="20"/>
            </w:rPr>
          </w:pPr>
          <w:r w:rsidRPr="00CD3240">
            <w:rPr>
              <w:b/>
              <w:sz w:val="20"/>
              <w:szCs w:val="20"/>
            </w:rPr>
            <w:t>Versión. V1</w:t>
          </w:r>
        </w:p>
        <w:p w:rsidR="00EC4BC6" w:rsidRPr="00CD3240" w:rsidRDefault="00EC4BC6" w:rsidP="00EC4BC6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Página </w:t>
          </w:r>
          <w:r w:rsidR="000035B2" w:rsidRPr="00AB74E9">
            <w:rPr>
              <w:b/>
              <w:sz w:val="20"/>
              <w:szCs w:val="20"/>
            </w:rPr>
            <w:fldChar w:fldCharType="begin"/>
          </w:r>
          <w:r w:rsidRPr="00AB74E9">
            <w:rPr>
              <w:b/>
              <w:sz w:val="20"/>
              <w:szCs w:val="20"/>
            </w:rPr>
            <w:instrText xml:space="preserve"> PAGE   \* MERGEFORMAT </w:instrText>
          </w:r>
          <w:r w:rsidR="000035B2" w:rsidRPr="00AB74E9">
            <w:rPr>
              <w:b/>
              <w:sz w:val="20"/>
              <w:szCs w:val="20"/>
            </w:rPr>
            <w:fldChar w:fldCharType="separate"/>
          </w:r>
          <w:r w:rsidR="002E0C37">
            <w:rPr>
              <w:b/>
              <w:noProof/>
              <w:sz w:val="20"/>
              <w:szCs w:val="20"/>
            </w:rPr>
            <w:t>5</w:t>
          </w:r>
          <w:r w:rsidR="000035B2" w:rsidRPr="00AB74E9">
            <w:rPr>
              <w:b/>
              <w:sz w:val="20"/>
              <w:szCs w:val="20"/>
            </w:rPr>
            <w:fldChar w:fldCharType="end"/>
          </w:r>
          <w:r w:rsidRPr="00CD3240">
            <w:rPr>
              <w:b/>
              <w:sz w:val="20"/>
              <w:szCs w:val="20"/>
            </w:rPr>
            <w:t xml:space="preserve"> de</w:t>
          </w:r>
          <w:r>
            <w:rPr>
              <w:b/>
              <w:sz w:val="20"/>
              <w:szCs w:val="20"/>
            </w:rPr>
            <w:t xml:space="preserve"> 5</w:t>
          </w:r>
        </w:p>
      </w:tc>
    </w:tr>
  </w:tbl>
  <w:p w:rsidR="00EC4BC6" w:rsidRPr="00675C4D" w:rsidRDefault="00EC4BC6" w:rsidP="00675C4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3F9B"/>
    <w:multiLevelType w:val="hybridMultilevel"/>
    <w:tmpl w:val="9DD0D210"/>
    <w:lvl w:ilvl="0" w:tplc="478E6E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468FA"/>
    <w:multiLevelType w:val="hybridMultilevel"/>
    <w:tmpl w:val="F7787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6AA"/>
    <w:multiLevelType w:val="hybridMultilevel"/>
    <w:tmpl w:val="76C4C528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3278B"/>
    <w:multiLevelType w:val="hybridMultilevel"/>
    <w:tmpl w:val="71206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06AC5"/>
    <w:multiLevelType w:val="hybridMultilevel"/>
    <w:tmpl w:val="B198C3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4D1FBE"/>
    <w:multiLevelType w:val="hybridMultilevel"/>
    <w:tmpl w:val="0D5E42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27554"/>
    <w:multiLevelType w:val="hybridMultilevel"/>
    <w:tmpl w:val="8AD4876E"/>
    <w:lvl w:ilvl="0" w:tplc="1130A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F7681"/>
    <w:multiLevelType w:val="hybridMultilevel"/>
    <w:tmpl w:val="5BC61A4E"/>
    <w:lvl w:ilvl="0" w:tplc="A2B8E6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2438"/>
    <w:multiLevelType w:val="multilevel"/>
    <w:tmpl w:val="FC005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2D7FD8"/>
    <w:multiLevelType w:val="multilevel"/>
    <w:tmpl w:val="99783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54B27742"/>
    <w:multiLevelType w:val="hybridMultilevel"/>
    <w:tmpl w:val="176E5564"/>
    <w:lvl w:ilvl="0" w:tplc="4AA4C7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837E32"/>
    <w:multiLevelType w:val="hybridMultilevel"/>
    <w:tmpl w:val="C9988A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88382B"/>
    <w:multiLevelType w:val="hybridMultilevel"/>
    <w:tmpl w:val="FBEC29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CB117F"/>
    <w:multiLevelType w:val="hybridMultilevel"/>
    <w:tmpl w:val="60F2964A"/>
    <w:lvl w:ilvl="0" w:tplc="02FCFA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904465"/>
    <w:multiLevelType w:val="hybridMultilevel"/>
    <w:tmpl w:val="37DE9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C287E"/>
    <w:multiLevelType w:val="hybridMultilevel"/>
    <w:tmpl w:val="24121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mailMerge>
    <w:mainDocumentType w:val="email"/>
    <w:linkToQuery/>
    <w:dataType w:val="textFile"/>
    <w:connectString w:val=""/>
    <w:query w:val="SELECT * FROM C:\Users\COMPAQ\Documents\PERFIL DEL GESTOR DEL TALENTO HUMANO.doc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FE"/>
    <w:rsid w:val="000035B2"/>
    <w:rsid w:val="0000492F"/>
    <w:rsid w:val="000109D8"/>
    <w:rsid w:val="00017802"/>
    <w:rsid w:val="00054B54"/>
    <w:rsid w:val="0006528B"/>
    <w:rsid w:val="000760EF"/>
    <w:rsid w:val="00081666"/>
    <w:rsid w:val="000975A2"/>
    <w:rsid w:val="000B31C6"/>
    <w:rsid w:val="000C14BD"/>
    <w:rsid w:val="000C3D42"/>
    <w:rsid w:val="000D511C"/>
    <w:rsid w:val="000D7341"/>
    <w:rsid w:val="000E423C"/>
    <w:rsid w:val="000F4ED4"/>
    <w:rsid w:val="00102AD7"/>
    <w:rsid w:val="001176F7"/>
    <w:rsid w:val="00187BED"/>
    <w:rsid w:val="00191A28"/>
    <w:rsid w:val="001923BE"/>
    <w:rsid w:val="001A3688"/>
    <w:rsid w:val="001A4F11"/>
    <w:rsid w:val="001A628D"/>
    <w:rsid w:val="001B639F"/>
    <w:rsid w:val="001C437C"/>
    <w:rsid w:val="001E448F"/>
    <w:rsid w:val="00204912"/>
    <w:rsid w:val="002421F4"/>
    <w:rsid w:val="002619CC"/>
    <w:rsid w:val="0026448D"/>
    <w:rsid w:val="00266468"/>
    <w:rsid w:val="002A74D3"/>
    <w:rsid w:val="002B4F35"/>
    <w:rsid w:val="002B51CF"/>
    <w:rsid w:val="002E0C37"/>
    <w:rsid w:val="002E66F4"/>
    <w:rsid w:val="002F7A7F"/>
    <w:rsid w:val="00316380"/>
    <w:rsid w:val="00323BB5"/>
    <w:rsid w:val="00324CC3"/>
    <w:rsid w:val="00336192"/>
    <w:rsid w:val="00372343"/>
    <w:rsid w:val="00377DFE"/>
    <w:rsid w:val="00385F9F"/>
    <w:rsid w:val="003A3A1B"/>
    <w:rsid w:val="003A6BBD"/>
    <w:rsid w:val="003C4D78"/>
    <w:rsid w:val="003F6189"/>
    <w:rsid w:val="003F628D"/>
    <w:rsid w:val="00407A0A"/>
    <w:rsid w:val="004161F8"/>
    <w:rsid w:val="00417A60"/>
    <w:rsid w:val="00423843"/>
    <w:rsid w:val="00443CEC"/>
    <w:rsid w:val="004442A3"/>
    <w:rsid w:val="0045249E"/>
    <w:rsid w:val="00453AF0"/>
    <w:rsid w:val="0046365E"/>
    <w:rsid w:val="00467CF2"/>
    <w:rsid w:val="00481C85"/>
    <w:rsid w:val="00481EB8"/>
    <w:rsid w:val="00487385"/>
    <w:rsid w:val="004A1739"/>
    <w:rsid w:val="004B0487"/>
    <w:rsid w:val="004B1CE8"/>
    <w:rsid w:val="004B6F68"/>
    <w:rsid w:val="004D2895"/>
    <w:rsid w:val="004E5B49"/>
    <w:rsid w:val="005121D4"/>
    <w:rsid w:val="005165A2"/>
    <w:rsid w:val="00523718"/>
    <w:rsid w:val="005244C6"/>
    <w:rsid w:val="00543135"/>
    <w:rsid w:val="00565EE5"/>
    <w:rsid w:val="00567C03"/>
    <w:rsid w:val="005931FB"/>
    <w:rsid w:val="005B07DE"/>
    <w:rsid w:val="005D7905"/>
    <w:rsid w:val="005E63B7"/>
    <w:rsid w:val="0060187D"/>
    <w:rsid w:val="00604E2A"/>
    <w:rsid w:val="00613379"/>
    <w:rsid w:val="00615A72"/>
    <w:rsid w:val="0062146F"/>
    <w:rsid w:val="00634281"/>
    <w:rsid w:val="00643371"/>
    <w:rsid w:val="006445E6"/>
    <w:rsid w:val="006717B8"/>
    <w:rsid w:val="00675C4D"/>
    <w:rsid w:val="006878B4"/>
    <w:rsid w:val="00694AE9"/>
    <w:rsid w:val="006A3503"/>
    <w:rsid w:val="006B5107"/>
    <w:rsid w:val="006B75CC"/>
    <w:rsid w:val="006D244B"/>
    <w:rsid w:val="006D7351"/>
    <w:rsid w:val="006E6D90"/>
    <w:rsid w:val="00710E90"/>
    <w:rsid w:val="0072224D"/>
    <w:rsid w:val="00737FA1"/>
    <w:rsid w:val="007854DE"/>
    <w:rsid w:val="00785B76"/>
    <w:rsid w:val="00786AF4"/>
    <w:rsid w:val="00794154"/>
    <w:rsid w:val="00795E49"/>
    <w:rsid w:val="007D4676"/>
    <w:rsid w:val="007D733A"/>
    <w:rsid w:val="007F08FC"/>
    <w:rsid w:val="007F1F30"/>
    <w:rsid w:val="00802282"/>
    <w:rsid w:val="0080521A"/>
    <w:rsid w:val="0080754B"/>
    <w:rsid w:val="008133D2"/>
    <w:rsid w:val="00813D26"/>
    <w:rsid w:val="00824EF8"/>
    <w:rsid w:val="00827067"/>
    <w:rsid w:val="00841036"/>
    <w:rsid w:val="00852EF7"/>
    <w:rsid w:val="008657B4"/>
    <w:rsid w:val="008755EE"/>
    <w:rsid w:val="0089420D"/>
    <w:rsid w:val="008A240F"/>
    <w:rsid w:val="008C2F84"/>
    <w:rsid w:val="008E20C3"/>
    <w:rsid w:val="008E4572"/>
    <w:rsid w:val="008E7864"/>
    <w:rsid w:val="008E7C49"/>
    <w:rsid w:val="008F4AFE"/>
    <w:rsid w:val="009061FA"/>
    <w:rsid w:val="00914D2F"/>
    <w:rsid w:val="009413B8"/>
    <w:rsid w:val="009562D6"/>
    <w:rsid w:val="00966A17"/>
    <w:rsid w:val="00980CB0"/>
    <w:rsid w:val="00982422"/>
    <w:rsid w:val="00985106"/>
    <w:rsid w:val="00990FCC"/>
    <w:rsid w:val="00996805"/>
    <w:rsid w:val="009A113D"/>
    <w:rsid w:val="009A4E02"/>
    <w:rsid w:val="009B7BCF"/>
    <w:rsid w:val="009C0804"/>
    <w:rsid w:val="009D5C50"/>
    <w:rsid w:val="009F166C"/>
    <w:rsid w:val="009F66BD"/>
    <w:rsid w:val="00A2135D"/>
    <w:rsid w:val="00A22FBD"/>
    <w:rsid w:val="00A50BA5"/>
    <w:rsid w:val="00A67A1E"/>
    <w:rsid w:val="00A721A8"/>
    <w:rsid w:val="00A75E25"/>
    <w:rsid w:val="00A92547"/>
    <w:rsid w:val="00A96B7E"/>
    <w:rsid w:val="00AB74E9"/>
    <w:rsid w:val="00AC76FE"/>
    <w:rsid w:val="00AE6C56"/>
    <w:rsid w:val="00B02C13"/>
    <w:rsid w:val="00B116ED"/>
    <w:rsid w:val="00B15614"/>
    <w:rsid w:val="00B2020C"/>
    <w:rsid w:val="00B33126"/>
    <w:rsid w:val="00B52451"/>
    <w:rsid w:val="00B53277"/>
    <w:rsid w:val="00B61875"/>
    <w:rsid w:val="00B80186"/>
    <w:rsid w:val="00B86B88"/>
    <w:rsid w:val="00B87987"/>
    <w:rsid w:val="00BB589F"/>
    <w:rsid w:val="00BC5E35"/>
    <w:rsid w:val="00BC72DB"/>
    <w:rsid w:val="00BC77C0"/>
    <w:rsid w:val="00BD5738"/>
    <w:rsid w:val="00BE32EE"/>
    <w:rsid w:val="00BE7441"/>
    <w:rsid w:val="00C10DF0"/>
    <w:rsid w:val="00C20371"/>
    <w:rsid w:val="00C43763"/>
    <w:rsid w:val="00C56BC5"/>
    <w:rsid w:val="00C624FF"/>
    <w:rsid w:val="00C71896"/>
    <w:rsid w:val="00C7575B"/>
    <w:rsid w:val="00C82CA6"/>
    <w:rsid w:val="00CC0508"/>
    <w:rsid w:val="00CC2FE8"/>
    <w:rsid w:val="00CD516E"/>
    <w:rsid w:val="00D308C1"/>
    <w:rsid w:val="00D3461C"/>
    <w:rsid w:val="00D35AA9"/>
    <w:rsid w:val="00D61879"/>
    <w:rsid w:val="00D64D87"/>
    <w:rsid w:val="00D65256"/>
    <w:rsid w:val="00D773F1"/>
    <w:rsid w:val="00DD0226"/>
    <w:rsid w:val="00DD48D9"/>
    <w:rsid w:val="00DE0702"/>
    <w:rsid w:val="00DE24AB"/>
    <w:rsid w:val="00DE5E5E"/>
    <w:rsid w:val="00DE62CC"/>
    <w:rsid w:val="00E17FA7"/>
    <w:rsid w:val="00E275B0"/>
    <w:rsid w:val="00E3164A"/>
    <w:rsid w:val="00E35EC8"/>
    <w:rsid w:val="00E41398"/>
    <w:rsid w:val="00E42F69"/>
    <w:rsid w:val="00E45F4A"/>
    <w:rsid w:val="00E73429"/>
    <w:rsid w:val="00E74FD3"/>
    <w:rsid w:val="00E75AE8"/>
    <w:rsid w:val="00E931FF"/>
    <w:rsid w:val="00EA24A5"/>
    <w:rsid w:val="00EC4A9C"/>
    <w:rsid w:val="00EC4BC6"/>
    <w:rsid w:val="00ED3078"/>
    <w:rsid w:val="00EE2CDC"/>
    <w:rsid w:val="00F074CD"/>
    <w:rsid w:val="00F259F4"/>
    <w:rsid w:val="00F371FF"/>
    <w:rsid w:val="00F45A1D"/>
    <w:rsid w:val="00F54B13"/>
    <w:rsid w:val="00F574FE"/>
    <w:rsid w:val="00F653AE"/>
    <w:rsid w:val="00F67870"/>
    <w:rsid w:val="00F741AE"/>
    <w:rsid w:val="00F86C8E"/>
    <w:rsid w:val="00F91B02"/>
    <w:rsid w:val="00F94B25"/>
    <w:rsid w:val="00F97A1F"/>
    <w:rsid w:val="00FA1ECC"/>
    <w:rsid w:val="00FC3843"/>
    <w:rsid w:val="00FE0FCD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7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5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675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C4D"/>
  </w:style>
  <w:style w:type="paragraph" w:styleId="Piedepgina">
    <w:name w:val="footer"/>
    <w:basedOn w:val="Normal"/>
    <w:link w:val="PiedepginaCar"/>
    <w:uiPriority w:val="99"/>
    <w:semiHidden/>
    <w:unhideWhenUsed/>
    <w:rsid w:val="00675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5C4D"/>
  </w:style>
  <w:style w:type="paragraph" w:styleId="Textodeglobo">
    <w:name w:val="Balloon Text"/>
    <w:basedOn w:val="Normal"/>
    <w:link w:val="TextodegloboCar"/>
    <w:uiPriority w:val="99"/>
    <w:semiHidden/>
    <w:unhideWhenUsed/>
    <w:rsid w:val="0067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712D-59FD-4500-A0B3-9BCA3DF7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Camila Obando Blandón</dc:creator>
  <cp:lastModifiedBy>COMPAQ</cp:lastModifiedBy>
  <cp:revision>3</cp:revision>
  <cp:lastPrinted>2014-03-31T03:13:00Z</cp:lastPrinted>
  <dcterms:created xsi:type="dcterms:W3CDTF">2014-04-03T15:34:00Z</dcterms:created>
  <dcterms:modified xsi:type="dcterms:W3CDTF">2014-04-03T23:28:00Z</dcterms:modified>
</cp:coreProperties>
</file>